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091F7A" w:rsidRPr="00325382" w14:paraId="7C3692E8" w14:textId="77777777" w:rsidTr="00D67C61">
        <w:trPr>
          <w:trHeight w:val="49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14E" w14:textId="5A9B2553" w:rsidR="00091F7A" w:rsidRPr="00325382" w:rsidRDefault="00D535F6" w:rsidP="00712B1D">
            <w:pPr>
              <w:rPr>
                <w:rFonts w:ascii="Arial Black" w:hAnsi="Arial Black"/>
                <w:lang w:val="de-CH"/>
              </w:rPr>
            </w:pPr>
            <w:bookmarkStart w:id="0" w:name="_Hlk6133342"/>
            <w:bookmarkStart w:id="1" w:name="_Hlk6128902"/>
            <w:r>
              <w:rPr>
                <w:rFonts w:ascii="Arial Black" w:hAnsi="Arial Black"/>
                <w:lang w:val="de-CH"/>
              </w:rPr>
              <w:t>Flugdurchführungsplan</w:t>
            </w:r>
          </w:p>
        </w:tc>
      </w:tr>
      <w:tr w:rsidR="00091F7A" w:rsidRPr="00325382" w14:paraId="5C2F1514" w14:textId="77777777" w:rsidTr="00D67C61">
        <w:trPr>
          <w:trHeight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EC99D" w14:textId="3B6383ED" w:rsidR="00091F7A" w:rsidRPr="00325382" w:rsidRDefault="00091F7A" w:rsidP="00712B1D">
            <w:pPr>
              <w:rPr>
                <w:rFonts w:cs="Arial"/>
                <w:lang w:val="de-CH"/>
              </w:rPr>
            </w:pPr>
            <w:r w:rsidRPr="00325382">
              <w:rPr>
                <w:rFonts w:cs="Arial"/>
                <w:lang w:val="de-CH"/>
              </w:rPr>
              <w:t xml:space="preserve">Verweisung auf folgende Kapitel im </w:t>
            </w:r>
            <w:r w:rsidR="00A60342" w:rsidRPr="00325382">
              <w:rPr>
                <w:rFonts w:cs="Arial"/>
                <w:lang w:val="de-CH"/>
              </w:rPr>
              <w:t>BHB/</w:t>
            </w:r>
            <w:r w:rsidRPr="00325382">
              <w:rPr>
                <w:rFonts w:cs="Arial"/>
                <w:lang w:val="de-CH"/>
              </w:rPr>
              <w:t>OHB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546" w14:textId="32C28478" w:rsidR="00091F7A" w:rsidRPr="00325382" w:rsidRDefault="00091F7A" w:rsidP="00712B1D">
            <w:pPr>
              <w:rPr>
                <w:rFonts w:cs="Arial"/>
                <w:lang w:val="de-CH"/>
              </w:rPr>
            </w:pPr>
            <w:r w:rsidRPr="00325382">
              <w:rPr>
                <w:rFonts w:cs="Arial"/>
                <w:lang w:val="de-CH"/>
              </w:rPr>
              <w:t xml:space="preserve">BHB </w:t>
            </w:r>
            <w:r w:rsidR="000F31AB">
              <w:rPr>
                <w:rFonts w:cs="Arial"/>
                <w:lang w:val="de-CH"/>
              </w:rPr>
              <w:t>1.3, 1.4, 1.10, 1.17</w:t>
            </w:r>
          </w:p>
        </w:tc>
      </w:tr>
    </w:tbl>
    <w:p w14:paraId="15489AA0" w14:textId="4BC376E1" w:rsidR="00091F7A" w:rsidRPr="00325382" w:rsidRDefault="00091F7A" w:rsidP="00091F7A">
      <w:pPr>
        <w:spacing w:after="0"/>
        <w:rPr>
          <w:rFonts w:cs="Arial"/>
          <w:lang w:val="de-CH"/>
        </w:rPr>
      </w:pPr>
    </w:p>
    <w:bookmarkEnd w:id="0"/>
    <w:bookmarkEnd w:id="1"/>
    <w:p w14:paraId="16A61F7A" w14:textId="24A55C5B" w:rsidR="008E2681" w:rsidRPr="00325382" w:rsidRDefault="008E2681" w:rsidP="00091F7A">
      <w:pPr>
        <w:spacing w:after="0"/>
        <w:rPr>
          <w:rFonts w:cs="Arial"/>
          <w:lang w:val="de-CH"/>
        </w:rPr>
      </w:pPr>
    </w:p>
    <w:p w14:paraId="0C574D9C" w14:textId="0E78F189" w:rsidR="008E2681" w:rsidRPr="00325382" w:rsidRDefault="00D535F6" w:rsidP="008E2681">
      <w:pPr>
        <w:spacing w:after="8" w:line="249" w:lineRule="auto"/>
        <w:rPr>
          <w:rFonts w:cs="Arial"/>
          <w:sz w:val="18"/>
          <w:szCs w:val="18"/>
          <w:lang w:val="de-CH"/>
        </w:rPr>
      </w:pPr>
      <w:r>
        <w:rPr>
          <w:rFonts w:eastAsia="Arial" w:cs="Arial"/>
          <w:sz w:val="18"/>
          <w:szCs w:val="18"/>
          <w:lang w:val="de-CH"/>
        </w:rPr>
        <w:t>G</w:t>
      </w:r>
      <w:r w:rsidRPr="00325382">
        <w:rPr>
          <w:rFonts w:eastAsia="Arial" w:cs="Arial"/>
          <w:sz w:val="18"/>
          <w:szCs w:val="18"/>
          <w:lang w:val="de-CH"/>
        </w:rPr>
        <w:t xml:space="preserve">emäss </w:t>
      </w:r>
      <w:r w:rsidR="008E2681" w:rsidRPr="00325382">
        <w:rPr>
          <w:rFonts w:eastAsia="Arial" w:cs="Arial"/>
          <w:sz w:val="18"/>
          <w:szCs w:val="18"/>
          <w:lang w:val="de-CH"/>
        </w:rPr>
        <w:t xml:space="preserve">GM BOP.ADD.435(a)(3) </w:t>
      </w:r>
      <w:r w:rsidR="007C7600">
        <w:rPr>
          <w:rFonts w:eastAsia="Arial" w:cs="Arial"/>
          <w:sz w:val="18"/>
          <w:szCs w:val="18"/>
          <w:lang w:val="de-CH"/>
        </w:rPr>
        <w:t xml:space="preserve">(für </w:t>
      </w:r>
      <w:r w:rsidR="008E2681" w:rsidRPr="00325382">
        <w:rPr>
          <w:rFonts w:eastAsia="Arial" w:cs="Arial"/>
          <w:sz w:val="18"/>
          <w:szCs w:val="18"/>
          <w:lang w:val="de-CH"/>
        </w:rPr>
        <w:t>Heissluftballon</w:t>
      </w:r>
      <w:r w:rsidR="007C7600">
        <w:rPr>
          <w:rFonts w:eastAsia="Arial" w:cs="Arial"/>
          <w:sz w:val="18"/>
          <w:szCs w:val="18"/>
          <w:lang w:val="de-CH"/>
        </w:rPr>
        <w:t>)</w:t>
      </w:r>
    </w:p>
    <w:p w14:paraId="0C49055C" w14:textId="5562C35E" w:rsidR="008E2681" w:rsidRPr="00325382" w:rsidRDefault="008E2681" w:rsidP="008E2681">
      <w:pPr>
        <w:spacing w:after="0"/>
        <w:rPr>
          <w:rFonts w:cs="Arial"/>
          <w:sz w:val="18"/>
          <w:szCs w:val="18"/>
          <w:lang w:val="de-CH"/>
        </w:rPr>
      </w:pPr>
    </w:p>
    <w:tbl>
      <w:tblPr>
        <w:tblStyle w:val="TableGrid"/>
        <w:tblW w:w="9781" w:type="dxa"/>
        <w:tblInd w:w="-5" w:type="dxa"/>
        <w:tblCellMar>
          <w:right w:w="34" w:type="dxa"/>
        </w:tblCellMar>
        <w:tblLook w:val="04A0" w:firstRow="1" w:lastRow="0" w:firstColumn="1" w:lastColumn="0" w:noHBand="0" w:noVBand="1"/>
      </w:tblPr>
      <w:tblGrid>
        <w:gridCol w:w="1700"/>
        <w:gridCol w:w="1676"/>
        <w:gridCol w:w="744"/>
        <w:gridCol w:w="133"/>
        <w:gridCol w:w="1466"/>
        <w:gridCol w:w="720"/>
        <w:gridCol w:w="87"/>
        <w:gridCol w:w="130"/>
        <w:gridCol w:w="226"/>
        <w:gridCol w:w="1205"/>
        <w:gridCol w:w="136"/>
        <w:gridCol w:w="219"/>
        <w:gridCol w:w="783"/>
        <w:gridCol w:w="556"/>
      </w:tblGrid>
      <w:tr w:rsidR="008E2681" w:rsidRPr="00325382" w14:paraId="122EDBB1" w14:textId="77777777" w:rsidTr="00D67C61">
        <w:trPr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49ED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Fahrt am: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E915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9841" w14:textId="2A8542DC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Kennz.: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D659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DAFE" w14:textId="77777777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Typ: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8" w:type="dxa"/>
            <w:gridSpan w:val="4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nil"/>
            </w:tcBorders>
            <w:vAlign w:val="center"/>
          </w:tcPr>
          <w:p w14:paraId="55F700C3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52568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14D90E8E" w14:textId="0F890976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Grösse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1628" w14:textId="77777777" w:rsidR="008E2681" w:rsidRPr="00325382" w:rsidRDefault="008E2681" w:rsidP="00D67C61">
            <w:pPr>
              <w:spacing w:line="259" w:lineRule="auto"/>
              <w:ind w:right="68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m³ </w:t>
            </w:r>
          </w:p>
        </w:tc>
      </w:tr>
      <w:tr w:rsidR="008E2681" w:rsidRPr="00325382" w14:paraId="2E853EA9" w14:textId="77777777" w:rsidTr="00D67C61">
        <w:trPr>
          <w:trHeight w:val="25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EE301" w14:textId="03B05B00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Pilot (Nam</w:t>
            </w:r>
            <w:r w:rsidR="00090FB3" w:rsidRPr="00325382">
              <w:rPr>
                <w:rFonts w:ascii="Arial" w:eastAsia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75EB4" w14:textId="1871BC7C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8E1DA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eastAsia="Arial" w:hAnsi="Arial" w:cs="Arial"/>
                <w:b/>
                <w:sz w:val="18"/>
                <w:szCs w:val="18"/>
              </w:rPr>
              <w:t>Art der Operation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4675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BD51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center"/>
          </w:tcPr>
          <w:p w14:paraId="36AF727E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809BF" w14:textId="77777777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Standard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2A8774" w14:textId="77777777" w:rsidR="008E2681" w:rsidRPr="00325382" w:rsidRDefault="008E2681" w:rsidP="0032538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center"/>
          </w:tcPr>
          <w:p w14:paraId="769B4747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A5C57" w14:textId="07E7A31D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FB3" w:rsidRPr="00325382">
              <w:rPr>
                <w:rFonts w:ascii="Arial" w:hAnsi="Arial" w:cs="Arial"/>
                <w:sz w:val="18"/>
                <w:szCs w:val="18"/>
              </w:rPr>
              <w:t>S</w:t>
            </w:r>
            <w:r w:rsidRPr="00325382">
              <w:rPr>
                <w:rFonts w:ascii="Arial" w:hAnsi="Arial" w:cs="Arial"/>
                <w:sz w:val="18"/>
                <w:szCs w:val="18"/>
              </w:rPr>
              <w:t xml:space="preserve">pezialisiert </w:t>
            </w:r>
          </w:p>
        </w:tc>
      </w:tr>
    </w:tbl>
    <w:p w14:paraId="48C1B70E" w14:textId="11C08F04" w:rsidR="008E2681" w:rsidRPr="00325382" w:rsidRDefault="008E2681" w:rsidP="008E2681">
      <w:pPr>
        <w:spacing w:after="7"/>
        <w:rPr>
          <w:rFonts w:cs="Arial"/>
          <w:sz w:val="18"/>
          <w:szCs w:val="18"/>
          <w:lang w:val="de-CH"/>
        </w:rPr>
      </w:pPr>
    </w:p>
    <w:p w14:paraId="233B4207" w14:textId="77777777" w:rsidR="000E2009" w:rsidRPr="00325382" w:rsidRDefault="000E2009" w:rsidP="008E2681">
      <w:pPr>
        <w:spacing w:after="7"/>
        <w:rPr>
          <w:rFonts w:cs="Arial"/>
          <w:sz w:val="18"/>
          <w:szCs w:val="18"/>
          <w:lang w:val="de-CH"/>
        </w:rPr>
      </w:pPr>
    </w:p>
    <w:p w14:paraId="4A986FDF" w14:textId="09B1E54F" w:rsidR="008E2681" w:rsidRPr="00325382" w:rsidRDefault="008E2681" w:rsidP="008E2681">
      <w:pPr>
        <w:spacing w:after="3"/>
        <w:rPr>
          <w:rFonts w:cs="Arial"/>
          <w:sz w:val="18"/>
          <w:szCs w:val="18"/>
          <w:lang w:val="de-CH"/>
        </w:rPr>
      </w:pPr>
      <w:r w:rsidRPr="00325382">
        <w:rPr>
          <w:rFonts w:eastAsia="Arial" w:cs="Arial"/>
          <w:b/>
          <w:sz w:val="18"/>
          <w:szCs w:val="18"/>
          <w:lang w:val="de-CH"/>
        </w:rPr>
        <w:t>Wetter</w:t>
      </w:r>
      <w:r w:rsidR="00616D5E" w:rsidRPr="00325382">
        <w:rPr>
          <w:rFonts w:eastAsia="Arial" w:cs="Arial"/>
          <w:b/>
          <w:sz w:val="18"/>
          <w:szCs w:val="18"/>
          <w:lang w:val="de-CH"/>
        </w:rPr>
        <w:t xml:space="preserve"> </w:t>
      </w:r>
      <w:r w:rsidRPr="00325382">
        <w:rPr>
          <w:rFonts w:cs="Arial"/>
          <w:sz w:val="18"/>
          <w:szCs w:val="18"/>
          <w:lang w:val="de-CH"/>
        </w:rPr>
        <w:t>(</w:t>
      </w:r>
      <w:r w:rsidR="00616D5E" w:rsidRPr="00325382">
        <w:rPr>
          <w:rFonts w:cs="Arial"/>
          <w:sz w:val="18"/>
          <w:szCs w:val="18"/>
          <w:lang w:val="de-CH"/>
        </w:rPr>
        <w:t>sofern elektronisch erstellt</w:t>
      </w:r>
      <w:r w:rsidRPr="00325382">
        <w:rPr>
          <w:rFonts w:cs="Arial"/>
          <w:sz w:val="18"/>
          <w:szCs w:val="18"/>
          <w:lang w:val="de-CH"/>
        </w:rPr>
        <w:t xml:space="preserve">, die entsprechenden Blätter </w:t>
      </w:r>
      <w:r w:rsidR="00616D5E" w:rsidRPr="00325382">
        <w:rPr>
          <w:rFonts w:cs="Arial"/>
          <w:sz w:val="18"/>
          <w:szCs w:val="18"/>
          <w:lang w:val="de-CH"/>
        </w:rPr>
        <w:t>anheften</w:t>
      </w:r>
      <w:r w:rsidRPr="00325382">
        <w:rPr>
          <w:rFonts w:cs="Arial"/>
          <w:sz w:val="18"/>
          <w:szCs w:val="18"/>
          <w:lang w:val="de-CH"/>
        </w:rPr>
        <w:t xml:space="preserve">) </w:t>
      </w:r>
    </w:p>
    <w:p w14:paraId="2B4593E8" w14:textId="77777777" w:rsidR="00616D5E" w:rsidRPr="00325382" w:rsidRDefault="00616D5E" w:rsidP="008E2681">
      <w:pPr>
        <w:spacing w:after="3"/>
        <w:rPr>
          <w:rFonts w:cs="Arial"/>
          <w:sz w:val="18"/>
          <w:szCs w:val="18"/>
          <w:lang w:val="de-CH"/>
        </w:rPr>
      </w:pPr>
    </w:p>
    <w:tbl>
      <w:tblPr>
        <w:tblStyle w:val="TableGrid"/>
        <w:tblW w:w="9812" w:type="dxa"/>
        <w:tblInd w:w="-5" w:type="dxa"/>
        <w:tblLook w:val="04A0" w:firstRow="1" w:lastRow="0" w:firstColumn="1" w:lastColumn="0" w:noHBand="0" w:noVBand="1"/>
      </w:tblPr>
      <w:tblGrid>
        <w:gridCol w:w="3119"/>
        <w:gridCol w:w="1279"/>
        <w:gridCol w:w="1981"/>
        <w:gridCol w:w="425"/>
        <w:gridCol w:w="860"/>
        <w:gridCol w:w="274"/>
        <w:gridCol w:w="1418"/>
        <w:gridCol w:w="436"/>
        <w:gridCol w:w="20"/>
      </w:tblGrid>
      <w:tr w:rsidR="008E2681" w:rsidRPr="000F31AB" w14:paraId="737647C7" w14:textId="77777777" w:rsidTr="00D67C61">
        <w:trPr>
          <w:gridAfter w:val="1"/>
          <w:wAfter w:w="20" w:type="dxa"/>
          <w:trHeight w:val="283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AB68" w14:textId="1F5CD3FE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Windrichtung und Stärke am Boden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4961D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FAE80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4A0EEF50" w14:textId="77777777" w:rsidTr="00D67C61">
        <w:trPr>
          <w:gridAfter w:val="1"/>
          <w:wAfter w:w="20" w:type="dxa"/>
          <w:trHeight w:val="28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910F" w14:textId="473D7CE2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Böen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5B85A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QNH: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E2E9B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0F31AB" w14:paraId="4C6A38F2" w14:textId="77777777" w:rsidTr="00D67C61">
        <w:trPr>
          <w:gridAfter w:val="1"/>
          <w:wAfter w:w="20" w:type="dxa"/>
          <w:trHeight w:val="283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A568" w14:textId="1CECBA21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Windrichtung und Stärke in verschiedenen Höhen (</w:t>
            </w:r>
            <w:proofErr w:type="spellStart"/>
            <w:r w:rsidRPr="00325382">
              <w:rPr>
                <w:rFonts w:ascii="Arial" w:hAnsi="Arial" w:cs="Arial"/>
                <w:sz w:val="18"/>
                <w:szCs w:val="18"/>
              </w:rPr>
              <w:t>Prognosetemps</w:t>
            </w:r>
            <w:proofErr w:type="spellEnd"/>
            <w:r w:rsidRPr="003253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5C5A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8ACCF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0F31AB" w14:paraId="5C2ADF0B" w14:textId="77777777" w:rsidTr="00D67C61">
        <w:trPr>
          <w:gridAfter w:val="1"/>
          <w:wAfter w:w="20" w:type="dxa"/>
          <w:trHeight w:val="28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7B26" w14:textId="40AD372A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endenz des Windes im Verlauf der Fahrt (Richtung, Stärke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C3578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C468A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4FBFBF04" w14:textId="77777777" w:rsidTr="00D67C61">
        <w:trPr>
          <w:gridAfter w:val="1"/>
          <w:wAfter w:w="20" w:type="dxa"/>
          <w:trHeight w:val="288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8AB3" w14:textId="502A226B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hermikvorhersage (Beginn, Ende, Stärke)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4EFD5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1B37E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7F26FA29" w14:textId="77777777" w:rsidTr="00D67C61">
        <w:trPr>
          <w:gridAfter w:val="1"/>
          <w:wAfter w:w="20" w:type="dxa"/>
          <w:trHeight w:val="283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8EB" w14:textId="7B774CBE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iederschläge (Radar)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6865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EA6EF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588F5EA6" w14:textId="77777777" w:rsidTr="00D67C61">
        <w:trPr>
          <w:gridAfter w:val="1"/>
          <w:wAfter w:w="20" w:type="dxa"/>
          <w:trHeight w:val="288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E0D9" w14:textId="2AC8081D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Inversionen (</w:t>
            </w:r>
            <w:proofErr w:type="spellStart"/>
            <w:r w:rsidRPr="00325382">
              <w:rPr>
                <w:rFonts w:ascii="Arial" w:hAnsi="Arial" w:cs="Arial"/>
                <w:sz w:val="18"/>
                <w:szCs w:val="18"/>
              </w:rPr>
              <w:t>Prognosetemps</w:t>
            </w:r>
            <w:proofErr w:type="spellEnd"/>
            <w:r w:rsidRPr="003253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99250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EEAB7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312E5BCF" w14:textId="77777777" w:rsidTr="00D67C61">
        <w:trPr>
          <w:gridAfter w:val="1"/>
          <w:wAfter w:w="20" w:type="dxa"/>
          <w:trHeight w:val="57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14:paraId="0F2EDD00" w14:textId="56EC1A60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emperatur in maximal geplanter Fahrthöhe für Tragkraftberechnung (</w:t>
            </w:r>
            <w:proofErr w:type="spellStart"/>
            <w:r w:rsidRPr="00325382">
              <w:rPr>
                <w:rFonts w:ascii="Arial" w:hAnsi="Arial" w:cs="Arial"/>
                <w:sz w:val="18"/>
                <w:szCs w:val="18"/>
              </w:rPr>
              <w:t>Prognosetemps</w:t>
            </w:r>
            <w:proofErr w:type="spellEnd"/>
            <w:r w:rsidRPr="003253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1028C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  <w:vAlign w:val="center"/>
          </w:tcPr>
          <w:p w14:paraId="3A2B7B84" w14:textId="77777777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°C </w:t>
            </w:r>
          </w:p>
        </w:tc>
      </w:tr>
      <w:tr w:rsidR="008E2681" w:rsidRPr="00325382" w14:paraId="1FE03086" w14:textId="77777777" w:rsidTr="00D67C61">
        <w:trPr>
          <w:trHeight w:val="2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DA68" w14:textId="3ABCA68C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Wetterinfor</w:t>
            </w:r>
            <w:r w:rsidR="00A843CB" w:rsidRPr="00325382">
              <w:rPr>
                <w:rFonts w:ascii="Arial" w:hAnsi="Arial" w:cs="Arial"/>
                <w:sz w:val="18"/>
                <w:szCs w:val="18"/>
              </w:rPr>
              <w:t>m</w:t>
            </w:r>
            <w:r w:rsidRPr="00325382">
              <w:rPr>
                <w:rFonts w:ascii="Arial" w:hAnsi="Arial" w:cs="Arial"/>
                <w:sz w:val="18"/>
                <w:szCs w:val="18"/>
              </w:rPr>
              <w:t>ationen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BA930" w14:textId="724E223F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elefonische Beratung</w:t>
            </w:r>
          </w:p>
        </w:tc>
        <w:tc>
          <w:tcPr>
            <w:tcW w:w="425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center"/>
          </w:tcPr>
          <w:p w14:paraId="7B56755E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19CAC" w14:textId="77777777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44055" w14:textId="77777777" w:rsidR="008E2681" w:rsidRPr="00325382" w:rsidRDefault="008E2681" w:rsidP="00D67C61">
            <w:pPr>
              <w:spacing w:line="259" w:lineRule="auto"/>
              <w:ind w:right="89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Internet usw. </w:t>
            </w:r>
          </w:p>
        </w:tc>
        <w:tc>
          <w:tcPr>
            <w:tcW w:w="436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center"/>
          </w:tcPr>
          <w:p w14:paraId="0564F285" w14:textId="77777777" w:rsidR="008E2681" w:rsidRPr="00325382" w:rsidRDefault="008E2681" w:rsidP="0032538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B892B0" w14:textId="77777777" w:rsidR="008E2681" w:rsidRPr="00325382" w:rsidRDefault="008E2681" w:rsidP="008E2681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1DECD3E" w14:textId="0308D1D3" w:rsidR="008E2681" w:rsidRPr="00325382" w:rsidRDefault="008E2681" w:rsidP="008E2681">
      <w:pPr>
        <w:spacing w:after="0"/>
        <w:rPr>
          <w:rFonts w:eastAsia="Arial" w:cs="Arial"/>
          <w:b/>
          <w:sz w:val="18"/>
          <w:szCs w:val="18"/>
          <w:lang w:val="de-CH"/>
        </w:rPr>
      </w:pPr>
    </w:p>
    <w:p w14:paraId="0466352B" w14:textId="77777777" w:rsidR="00616D5E" w:rsidRPr="00325382" w:rsidRDefault="00616D5E" w:rsidP="008E2681">
      <w:pPr>
        <w:spacing w:after="0"/>
        <w:rPr>
          <w:rFonts w:eastAsia="Arial" w:cs="Arial"/>
          <w:b/>
          <w:sz w:val="18"/>
          <w:szCs w:val="18"/>
          <w:lang w:val="de-CH"/>
        </w:rPr>
      </w:pPr>
    </w:p>
    <w:p w14:paraId="76B23C33" w14:textId="4D5293CC" w:rsidR="008E2681" w:rsidRPr="00325382" w:rsidRDefault="008E2681" w:rsidP="008E2681">
      <w:pPr>
        <w:spacing w:after="0"/>
        <w:rPr>
          <w:rFonts w:eastAsia="Arial" w:cs="Arial"/>
          <w:b/>
          <w:sz w:val="18"/>
          <w:szCs w:val="18"/>
          <w:lang w:val="de-CH"/>
        </w:rPr>
      </w:pPr>
      <w:r w:rsidRPr="00325382">
        <w:rPr>
          <w:rFonts w:eastAsia="Arial" w:cs="Arial"/>
          <w:b/>
          <w:sz w:val="18"/>
          <w:szCs w:val="18"/>
          <w:lang w:val="de-CH"/>
        </w:rPr>
        <w:t>Navigation</w:t>
      </w:r>
    </w:p>
    <w:p w14:paraId="73FCE083" w14:textId="77777777" w:rsidR="00616D5E" w:rsidRPr="00325382" w:rsidRDefault="00616D5E" w:rsidP="008E2681">
      <w:pPr>
        <w:spacing w:after="0"/>
        <w:rPr>
          <w:rFonts w:cs="Arial"/>
          <w:sz w:val="18"/>
          <w:szCs w:val="18"/>
          <w:lang w:val="de-CH"/>
        </w:rPr>
      </w:pPr>
    </w:p>
    <w:tbl>
      <w:tblPr>
        <w:tblStyle w:val="TableGrid"/>
        <w:tblW w:w="9781" w:type="dxa"/>
        <w:tblInd w:w="-5" w:type="dxa"/>
        <w:tblCellMar>
          <w:top w:w="4" w:type="dxa"/>
          <w:right w:w="39" w:type="dxa"/>
        </w:tblCellMar>
        <w:tblLook w:val="04A0" w:firstRow="1" w:lastRow="0" w:firstColumn="1" w:lastColumn="0" w:noHBand="0" w:noVBand="1"/>
      </w:tblPr>
      <w:tblGrid>
        <w:gridCol w:w="2349"/>
        <w:gridCol w:w="1200"/>
        <w:gridCol w:w="1554"/>
        <w:gridCol w:w="1303"/>
        <w:gridCol w:w="2108"/>
        <w:gridCol w:w="1267"/>
      </w:tblGrid>
      <w:tr w:rsidR="008E2681" w:rsidRPr="00325382" w14:paraId="14038C7F" w14:textId="77777777" w:rsidTr="00D67C61">
        <w:trPr>
          <w:trHeight w:val="288"/>
        </w:trPr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6139" w14:textId="3A84BF7A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Ausgewählter Startplatz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A8261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87F55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AD47" w14:textId="11B27713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geplante Startzei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6EFC" w14:textId="103B8242" w:rsidR="008E2681" w:rsidRPr="00325382" w:rsidRDefault="008E2681" w:rsidP="00D67C61">
            <w:pPr>
              <w:spacing w:line="259" w:lineRule="auto"/>
              <w:ind w:right="69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LT </w:t>
            </w:r>
          </w:p>
        </w:tc>
      </w:tr>
      <w:tr w:rsidR="008E2681" w:rsidRPr="00325382" w14:paraId="42E9AEA6" w14:textId="77777777" w:rsidTr="00D67C61">
        <w:trPr>
          <w:trHeight w:val="422"/>
        </w:trPr>
        <w:tc>
          <w:tcPr>
            <w:tcW w:w="3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9A88" w14:textId="068EDFE2" w:rsidR="008E2681" w:rsidRPr="00325382" w:rsidRDefault="008E2681" w:rsidP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Besondere Risikofaktoren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24EA9" w14:textId="77777777" w:rsidR="008E2681" w:rsidRPr="00325382" w:rsidRDefault="008E2681" w:rsidP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0A1E0" w14:textId="77777777" w:rsidR="008E2681" w:rsidRPr="00325382" w:rsidRDefault="008E2681" w:rsidP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9F1192" w14:textId="77777777" w:rsidR="008E2681" w:rsidRPr="00325382" w:rsidRDefault="008E2681" w:rsidP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21057" w14:textId="77777777" w:rsidR="008E2681" w:rsidRPr="00325382" w:rsidRDefault="008E2681" w:rsidP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0B2EBA31" w14:textId="77777777" w:rsidTr="00D67C61">
        <w:trPr>
          <w:trHeight w:val="422"/>
        </w:trPr>
        <w:tc>
          <w:tcPr>
            <w:tcW w:w="3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F21B" w14:textId="77777777" w:rsidR="008E2681" w:rsidRPr="00325382" w:rsidRDefault="008E2681" w:rsidP="008E2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1AC21" w14:textId="77777777" w:rsidR="008E2681" w:rsidRPr="00325382" w:rsidRDefault="008E2681" w:rsidP="008E2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956246" w14:textId="77777777" w:rsidR="008E2681" w:rsidRPr="00325382" w:rsidRDefault="008E2681" w:rsidP="008E2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81409" w14:textId="77777777" w:rsidR="008E2681" w:rsidRPr="00325382" w:rsidRDefault="008E2681" w:rsidP="008E2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579CF" w14:textId="77777777" w:rsidR="008E2681" w:rsidRPr="00325382" w:rsidRDefault="008E2681" w:rsidP="008E2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0F31AB" w14:paraId="6DEE88F0" w14:textId="77777777" w:rsidTr="00D67C61">
        <w:trPr>
          <w:trHeight w:val="284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24A4" w14:textId="322F9B9F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Flugsicherungsstelle (z.B. Turm, Radar, Information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986C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622FD7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22551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D5E" w:rsidRPr="00325382" w14:paraId="5D708F25" w14:textId="77777777" w:rsidTr="00D67C61">
        <w:trPr>
          <w:trHeight w:val="437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56A7" w14:textId="0DF5E599" w:rsidR="00616D5E" w:rsidRPr="00325382" w:rsidRDefault="00616D5E" w:rsidP="00325382">
            <w:pPr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Flugplan eingegebe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8344F" w14:textId="77777777" w:rsidR="00616D5E" w:rsidRPr="00325382" w:rsidRDefault="00616D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2BAD44" w14:textId="77777777" w:rsidR="00616D5E" w:rsidRPr="00325382" w:rsidRDefault="00616D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2D921" w14:textId="77777777" w:rsidR="00616D5E" w:rsidRPr="00325382" w:rsidRDefault="00616D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A4A" w:rsidRPr="00325382" w14:paraId="26A8D3F3" w14:textId="77777777" w:rsidTr="00D67C61">
        <w:trPr>
          <w:trHeight w:val="437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98DD" w14:textId="1F5DD296" w:rsidR="00921A4A" w:rsidRPr="00325382" w:rsidRDefault="00921A4A" w:rsidP="00325382">
            <w:pPr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Besondere Luftraumeinschränkungen DABS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D38E4" w14:textId="77777777" w:rsidR="00921A4A" w:rsidRPr="00325382" w:rsidRDefault="00921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AC5E2A" w14:textId="77777777" w:rsidR="00921A4A" w:rsidRPr="00325382" w:rsidRDefault="00921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55B36" w14:textId="77777777" w:rsidR="00921A4A" w:rsidRPr="00325382" w:rsidRDefault="00921A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681" w:rsidRPr="00325382" w14:paraId="547042D0" w14:textId="77777777" w:rsidTr="00D67C61">
        <w:trPr>
          <w:trHeight w:val="288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4A55" w14:textId="6771F74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Flug-/Landegegend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8957E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2BCAED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14E33B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E0EF3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18FA7" w14:textId="77777777" w:rsidR="000F31AB" w:rsidRDefault="000F31AB" w:rsidP="008E2681">
      <w:pPr>
        <w:spacing w:after="0" w:line="249" w:lineRule="auto"/>
        <w:rPr>
          <w:rFonts w:eastAsia="Arial" w:cs="Arial"/>
          <w:sz w:val="18"/>
          <w:szCs w:val="18"/>
          <w:lang w:val="de-CH"/>
        </w:rPr>
      </w:pPr>
    </w:p>
    <w:p w14:paraId="71C00ACA" w14:textId="1B2BCC7C" w:rsidR="008E2681" w:rsidRPr="00325382" w:rsidRDefault="008E2681" w:rsidP="008E2681">
      <w:pPr>
        <w:spacing w:after="0" w:line="249" w:lineRule="auto"/>
        <w:rPr>
          <w:rFonts w:cs="Arial"/>
          <w:sz w:val="18"/>
          <w:szCs w:val="18"/>
          <w:lang w:val="de-CH"/>
        </w:rPr>
      </w:pPr>
      <w:r w:rsidRPr="00325382">
        <w:rPr>
          <w:rFonts w:eastAsia="Arial" w:cs="Arial"/>
          <w:sz w:val="18"/>
          <w:szCs w:val="18"/>
          <w:lang w:val="de-CH"/>
        </w:rPr>
        <w:t xml:space="preserve">Für die Fahrt relevante Gebiete </w:t>
      </w:r>
      <w:r w:rsidR="000F31AB">
        <w:rPr>
          <w:rFonts w:eastAsia="Arial" w:cs="Arial"/>
          <w:sz w:val="18"/>
          <w:szCs w:val="18"/>
          <w:lang w:val="de-CH"/>
        </w:rPr>
        <w:t xml:space="preserve">allenfalls </w:t>
      </w:r>
      <w:r w:rsidRPr="00325382">
        <w:rPr>
          <w:rFonts w:eastAsia="Arial" w:cs="Arial"/>
          <w:sz w:val="18"/>
          <w:szCs w:val="18"/>
          <w:lang w:val="de-CH"/>
        </w:rPr>
        <w:t>auf Karte übertragen</w:t>
      </w:r>
      <w:r w:rsidR="000F31AB">
        <w:rPr>
          <w:rFonts w:eastAsia="Arial" w:cs="Arial"/>
          <w:sz w:val="18"/>
          <w:szCs w:val="18"/>
          <w:lang w:val="de-CH"/>
        </w:rPr>
        <w:t>.</w:t>
      </w:r>
      <w:r w:rsidRPr="00325382">
        <w:rPr>
          <w:rFonts w:eastAsia="Arial" w:cs="Arial"/>
          <w:sz w:val="18"/>
          <w:szCs w:val="18"/>
          <w:lang w:val="de-CH"/>
        </w:rPr>
        <w:t xml:space="preserve"> </w:t>
      </w:r>
    </w:p>
    <w:p w14:paraId="647F874B" w14:textId="77777777" w:rsidR="000F31AB" w:rsidRPr="000F31AB" w:rsidRDefault="000F31AB" w:rsidP="008E2681">
      <w:pPr>
        <w:spacing w:after="0" w:line="248" w:lineRule="auto"/>
        <w:rPr>
          <w:rFonts w:eastAsia="Arial" w:cs="Arial"/>
          <w:sz w:val="18"/>
          <w:szCs w:val="18"/>
          <w:lang w:val="de-CH"/>
        </w:rPr>
      </w:pPr>
    </w:p>
    <w:p w14:paraId="52FCFE80" w14:textId="77777777" w:rsidR="000F31AB" w:rsidRDefault="000F31AB">
      <w:pPr>
        <w:rPr>
          <w:rFonts w:eastAsia="Arial" w:cs="Arial"/>
          <w:b/>
          <w:sz w:val="18"/>
          <w:szCs w:val="18"/>
          <w:lang w:val="de-CH"/>
        </w:rPr>
      </w:pPr>
      <w:r>
        <w:rPr>
          <w:rFonts w:eastAsia="Arial" w:cs="Arial"/>
          <w:b/>
          <w:sz w:val="18"/>
          <w:szCs w:val="18"/>
          <w:lang w:val="de-CH"/>
        </w:rPr>
        <w:br w:type="page"/>
      </w:r>
    </w:p>
    <w:p w14:paraId="6F6AD06E" w14:textId="7A506B90" w:rsidR="008E2681" w:rsidRPr="00325382" w:rsidRDefault="008E2681" w:rsidP="008E2681">
      <w:pPr>
        <w:spacing w:after="0" w:line="248" w:lineRule="auto"/>
        <w:rPr>
          <w:rFonts w:cs="Arial"/>
          <w:sz w:val="18"/>
          <w:szCs w:val="18"/>
          <w:lang w:val="de-CH"/>
        </w:rPr>
      </w:pPr>
      <w:r w:rsidRPr="00325382">
        <w:rPr>
          <w:rFonts w:eastAsia="Arial" w:cs="Arial"/>
          <w:b/>
          <w:sz w:val="18"/>
          <w:szCs w:val="18"/>
          <w:lang w:val="de-CH"/>
        </w:rPr>
        <w:lastRenderedPageBreak/>
        <w:t>Tragkraftberechnung</w:t>
      </w:r>
      <w:r w:rsidRPr="00325382">
        <w:rPr>
          <w:rFonts w:cs="Arial"/>
          <w:sz w:val="18"/>
          <w:szCs w:val="18"/>
          <w:lang w:val="de-CH"/>
        </w:rPr>
        <w:t xml:space="preserve"> </w:t>
      </w:r>
      <w:r w:rsidR="00616D5E" w:rsidRPr="00325382">
        <w:rPr>
          <w:rFonts w:cs="Arial"/>
          <w:sz w:val="18"/>
          <w:szCs w:val="18"/>
          <w:lang w:val="de-CH"/>
        </w:rPr>
        <w:t>(sofern elektronisch erstellt, die entsprechenden Blätter anheften)</w:t>
      </w:r>
    </w:p>
    <w:p w14:paraId="2C9BEB53" w14:textId="77777777" w:rsidR="00616D5E" w:rsidRPr="00325382" w:rsidRDefault="00616D5E" w:rsidP="008E2681">
      <w:pPr>
        <w:spacing w:after="0" w:line="248" w:lineRule="auto"/>
        <w:rPr>
          <w:rFonts w:cs="Arial"/>
          <w:sz w:val="18"/>
          <w:szCs w:val="18"/>
          <w:lang w:val="de-CH"/>
        </w:rPr>
      </w:pPr>
    </w:p>
    <w:tbl>
      <w:tblPr>
        <w:tblStyle w:val="TableGrid"/>
        <w:tblW w:w="9781" w:type="dxa"/>
        <w:tblInd w:w="-5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287"/>
        <w:gridCol w:w="3543"/>
        <w:gridCol w:w="20"/>
        <w:gridCol w:w="1529"/>
      </w:tblGrid>
      <w:tr w:rsidR="008E2681" w:rsidRPr="00325382" w14:paraId="1EC0299E" w14:textId="77777777" w:rsidTr="000F31AB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FF46" w14:textId="1930358E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emperatur am Boden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0F3F" w14:textId="5730A072" w:rsidR="008E2681" w:rsidRPr="00325382" w:rsidRDefault="008E2681">
            <w:pPr>
              <w:spacing w:line="259" w:lineRule="auto"/>
              <w:ind w:right="10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°C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D69A" w14:textId="69833C36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Temperatur in gepl. max. Höhe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F4E" w14:textId="77777777" w:rsidR="008E2681" w:rsidRPr="00325382" w:rsidRDefault="008E2681" w:rsidP="00325382">
            <w:pPr>
              <w:spacing w:line="259" w:lineRule="auto"/>
              <w:ind w:right="10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° C </w:t>
            </w:r>
          </w:p>
        </w:tc>
      </w:tr>
      <w:tr w:rsidR="008E2681" w:rsidRPr="00325382" w14:paraId="1E8F25E1" w14:textId="77777777" w:rsidTr="000F31AB">
        <w:trPr>
          <w:trHeight w:val="28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438D" w14:textId="6AA9C339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Startplatzhöhe über NN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0E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F723" w14:textId="0DB35939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Ausrüstung: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E2D7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344E309F" w14:textId="77777777" w:rsidTr="000F31AB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DF0F" w14:textId="34728852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Leermasse Ballon: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6BD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6E7" w14:textId="28E47680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Anzahl Flaschen x Gewicht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6861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2FD908A1" w14:textId="77777777" w:rsidTr="000F31AB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C265E" w14:textId="5FA2D5A1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ilo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8BF7D" w14:textId="77777777" w:rsidR="008E2681" w:rsidRPr="00325382" w:rsidRDefault="008E2681" w:rsidP="00325382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6E1FF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8C754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DD98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157195A3" w14:textId="77777777" w:rsidTr="000F31AB"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CDE6F" w14:textId="5DC88609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A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E08EA" w14:textId="7DAF7315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PAX 1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8C284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AFCB3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2217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0A0500FF" w14:textId="77777777" w:rsidTr="000F31AB">
        <w:trPr>
          <w:trHeight w:val="4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65A6B" w14:textId="33E01DCB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A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78A4B" w14:textId="56B69602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PAX 2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14DC5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12EF9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C6F8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79EF5809" w14:textId="77777777" w:rsidTr="000F31AB">
        <w:trPr>
          <w:trHeight w:val="4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3F580" w14:textId="37FDB33C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A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E188D" w14:textId="31FFB9CF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PAX 3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0A62D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3D4BB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CF3F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6827095D" w14:textId="77777777" w:rsidTr="000F31AB"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13B4A" w14:textId="014E19C5" w:rsidR="008E2681" w:rsidRPr="00325382" w:rsidRDefault="008E2681" w:rsidP="00D67C6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A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C86FC" w14:textId="115316DC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PAX 4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34A30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1E8B4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65A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266C2779" w14:textId="77777777" w:rsidTr="000F31AB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F1990" w14:textId="1231DE3A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Name und Gewicht PA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48EEA" w14:textId="1F27AD5D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PAX 5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B8C89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B4254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7333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0140B0CD" w14:textId="77777777" w:rsidTr="000F31AB">
        <w:trPr>
          <w:trHeight w:val="4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30C6C" w14:textId="003B3387" w:rsidR="008E2681" w:rsidRPr="00325382" w:rsidRDefault="008E2681" w:rsidP="00D67C61">
            <w:pPr>
              <w:spacing w:line="259" w:lineRule="auto"/>
              <w:ind w:right="-67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Besondere Ladung /Insasse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05F4E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50589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21635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ED5C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8E2681" w:rsidRPr="00325382" w14:paraId="672FB91D" w14:textId="77777777" w:rsidTr="000F31AB"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B5BCD" w14:textId="77777777" w:rsidR="008E2681" w:rsidRPr="00325382" w:rsidRDefault="008E2681" w:rsidP="0032538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Gesamtmass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D8B35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25D63" w14:textId="77777777" w:rsidR="008E2681" w:rsidRPr="00325382" w:rsidRDefault="008E268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57B34" w14:textId="77777777" w:rsidR="008E2681" w:rsidRPr="00325382" w:rsidRDefault="008E268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445E" w14:textId="77777777" w:rsidR="008E2681" w:rsidRPr="00325382" w:rsidRDefault="008E2681">
            <w:pPr>
              <w:spacing w:line="259" w:lineRule="auto"/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</w:tr>
      <w:tr w:rsidR="00CA2A8F" w:rsidRPr="00325382" w14:paraId="4194D290" w14:textId="77777777" w:rsidTr="000F31AB">
        <w:trPr>
          <w:trHeight w:val="4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ED9EF" w14:textId="40235219" w:rsidR="00CA2A8F" w:rsidRPr="00325382" w:rsidRDefault="00CA2A8F" w:rsidP="00325382">
            <w:pPr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Minimale Landemass</w:t>
            </w:r>
            <w:r w:rsidR="0032538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B89A1" w14:textId="77777777" w:rsidR="00CA2A8F" w:rsidRPr="00325382" w:rsidRDefault="00CA2A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BBD3B" w14:textId="77777777" w:rsidR="00CA2A8F" w:rsidRPr="00325382" w:rsidRDefault="00CA2A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74ECF" w14:textId="77777777" w:rsidR="00CA2A8F" w:rsidRPr="00325382" w:rsidRDefault="00CA2A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34E4" w14:textId="45BC5192" w:rsidR="00CA2A8F" w:rsidRPr="00325382" w:rsidRDefault="00CA2A8F">
            <w:pPr>
              <w:ind w:right="1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538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</w:tbl>
    <w:p w14:paraId="45E34F54" w14:textId="77777777" w:rsidR="000E2009" w:rsidRPr="00325382" w:rsidRDefault="000E2009" w:rsidP="000E2009">
      <w:pPr>
        <w:spacing w:after="0"/>
        <w:ind w:right="14"/>
        <w:rPr>
          <w:rFonts w:cs="Arial"/>
          <w:sz w:val="18"/>
          <w:szCs w:val="18"/>
          <w:lang w:val="de-CH"/>
        </w:rPr>
      </w:pPr>
    </w:p>
    <w:p w14:paraId="58044782" w14:textId="04EA661F" w:rsidR="008E2681" w:rsidRPr="00325382" w:rsidRDefault="008E2681" w:rsidP="000E2009">
      <w:pPr>
        <w:spacing w:after="0"/>
        <w:ind w:right="14"/>
        <w:rPr>
          <w:rFonts w:cs="Arial"/>
          <w:sz w:val="18"/>
          <w:szCs w:val="18"/>
          <w:lang w:val="de-CH"/>
        </w:rPr>
      </w:pPr>
      <w:r w:rsidRPr="00325382">
        <w:rPr>
          <w:rFonts w:cs="Arial"/>
          <w:sz w:val="18"/>
          <w:szCs w:val="18"/>
          <w:lang w:val="de-CH"/>
        </w:rPr>
        <w:t>Tragkraft in maximaler geplanter Fahrthöhe</w:t>
      </w:r>
      <w:r w:rsidR="00616D5E" w:rsidRPr="00325382">
        <w:rPr>
          <w:rFonts w:cs="Arial"/>
          <w:sz w:val="18"/>
          <w:szCs w:val="18"/>
          <w:lang w:val="de-CH"/>
        </w:rPr>
        <w:t xml:space="preserve"> bei</w:t>
      </w:r>
      <w:r w:rsidRPr="00325382">
        <w:rPr>
          <w:rFonts w:cs="Arial"/>
          <w:sz w:val="18"/>
          <w:szCs w:val="18"/>
          <w:lang w:val="de-CH"/>
        </w:rPr>
        <w:t xml:space="preserve"> ____°C </w:t>
      </w:r>
      <w:r w:rsidR="00616D5E" w:rsidRPr="00325382">
        <w:rPr>
          <w:rFonts w:cs="Arial"/>
          <w:sz w:val="18"/>
          <w:szCs w:val="18"/>
          <w:lang w:val="de-CH"/>
        </w:rPr>
        <w:t>beträgt</w:t>
      </w:r>
      <w:r w:rsidRPr="00325382">
        <w:rPr>
          <w:rFonts w:cs="Arial"/>
          <w:sz w:val="18"/>
          <w:szCs w:val="18"/>
          <w:lang w:val="de-CH"/>
        </w:rPr>
        <w:t xml:space="preserve"> __________ kg </w:t>
      </w:r>
    </w:p>
    <w:p w14:paraId="4484C438" w14:textId="2E7DB090" w:rsidR="00616D5E" w:rsidRPr="00325382" w:rsidRDefault="00616D5E" w:rsidP="000E2009">
      <w:pPr>
        <w:spacing w:after="0"/>
        <w:rPr>
          <w:rFonts w:cs="Arial"/>
          <w:sz w:val="18"/>
          <w:szCs w:val="18"/>
          <w:lang w:val="de-CH"/>
        </w:rPr>
      </w:pPr>
    </w:p>
    <w:p w14:paraId="26EB56CF" w14:textId="77777777" w:rsidR="00616D5E" w:rsidRPr="00325382" w:rsidRDefault="00616D5E" w:rsidP="008E2681">
      <w:pPr>
        <w:spacing w:after="0"/>
        <w:rPr>
          <w:rFonts w:cs="Arial"/>
          <w:sz w:val="18"/>
          <w:szCs w:val="18"/>
          <w:lang w:val="de-CH"/>
        </w:rPr>
      </w:pPr>
    </w:p>
    <w:p w14:paraId="4BDDD5BE" w14:textId="5C29C92C" w:rsidR="00CA2A8F" w:rsidRPr="00325382" w:rsidRDefault="00CA2A8F" w:rsidP="008E2681">
      <w:pPr>
        <w:spacing w:after="0"/>
        <w:rPr>
          <w:rFonts w:cs="Arial"/>
          <w:sz w:val="18"/>
          <w:szCs w:val="18"/>
          <w:lang w:val="de-CH"/>
        </w:rPr>
      </w:pPr>
      <w:r w:rsidRPr="00325382">
        <w:rPr>
          <w:rFonts w:cs="Arial"/>
          <w:b/>
          <w:sz w:val="18"/>
          <w:szCs w:val="18"/>
          <w:lang w:val="de-CH"/>
        </w:rPr>
        <w:t>Treibstoffplanung</w:t>
      </w:r>
      <w:r w:rsidR="00616D5E" w:rsidRPr="00325382">
        <w:rPr>
          <w:rFonts w:eastAsia="Arial" w:cs="Arial"/>
          <w:b/>
          <w:sz w:val="18"/>
          <w:szCs w:val="18"/>
          <w:lang w:val="de-CH"/>
        </w:rPr>
        <w:t xml:space="preserve"> </w:t>
      </w:r>
      <w:r w:rsidR="00616D5E" w:rsidRPr="00325382">
        <w:rPr>
          <w:rFonts w:cs="Arial"/>
          <w:sz w:val="18"/>
          <w:szCs w:val="18"/>
          <w:lang w:val="de-CH"/>
        </w:rPr>
        <w:t>(sofern elektronisch erstellt, die entsprechenden Blätter anheften)</w:t>
      </w:r>
    </w:p>
    <w:p w14:paraId="0CBAB8D2" w14:textId="77777777" w:rsidR="00616D5E" w:rsidRPr="00325382" w:rsidRDefault="00616D5E" w:rsidP="008E2681">
      <w:pPr>
        <w:spacing w:after="0"/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55"/>
      </w:tblGrid>
      <w:tr w:rsidR="00CA2A8F" w:rsidRPr="00325382" w14:paraId="749997CD" w14:textId="77777777" w:rsidTr="00D67C61">
        <w:trPr>
          <w:trHeight w:val="579"/>
        </w:trPr>
        <w:tc>
          <w:tcPr>
            <w:tcW w:w="2407" w:type="dxa"/>
          </w:tcPr>
          <w:p w14:paraId="467CF307" w14:textId="11BA0058" w:rsidR="00CA2A8F" w:rsidRPr="00325382" w:rsidRDefault="00CA2A8F" w:rsidP="008E2681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behälter (Typ)</w:t>
            </w:r>
          </w:p>
        </w:tc>
        <w:tc>
          <w:tcPr>
            <w:tcW w:w="2407" w:type="dxa"/>
          </w:tcPr>
          <w:p w14:paraId="428424FD" w14:textId="5770D590" w:rsidR="00CA2A8F" w:rsidRPr="00325382" w:rsidRDefault="00CA2A8F" w:rsidP="008E2681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Anzahl</w:t>
            </w:r>
          </w:p>
        </w:tc>
        <w:tc>
          <w:tcPr>
            <w:tcW w:w="2407" w:type="dxa"/>
          </w:tcPr>
          <w:p w14:paraId="628BE8C2" w14:textId="2CC6FB09" w:rsidR="00CA2A8F" w:rsidRPr="00325382" w:rsidRDefault="00CA2A8F" w:rsidP="008E2681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Füllmenge (real, Liter)</w:t>
            </w:r>
          </w:p>
        </w:tc>
        <w:tc>
          <w:tcPr>
            <w:tcW w:w="2555" w:type="dxa"/>
          </w:tcPr>
          <w:p w14:paraId="2C6D3511" w14:textId="3377E5A2" w:rsidR="00CA2A8F" w:rsidRPr="00325382" w:rsidRDefault="00CA2A8F" w:rsidP="008E2681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samthaft (Liter)</w:t>
            </w:r>
          </w:p>
        </w:tc>
      </w:tr>
      <w:tr w:rsidR="00CA2A8F" w:rsidRPr="00325382" w14:paraId="60DFC4E8" w14:textId="77777777" w:rsidTr="00D67C61">
        <w:trPr>
          <w:trHeight w:val="579"/>
        </w:trPr>
        <w:tc>
          <w:tcPr>
            <w:tcW w:w="2407" w:type="dxa"/>
          </w:tcPr>
          <w:p w14:paraId="53465C7B" w14:textId="7DB1655A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behälter (Typ)</w:t>
            </w:r>
          </w:p>
        </w:tc>
        <w:tc>
          <w:tcPr>
            <w:tcW w:w="2407" w:type="dxa"/>
          </w:tcPr>
          <w:p w14:paraId="4D56C741" w14:textId="198A2E0D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Anzahl</w:t>
            </w:r>
          </w:p>
        </w:tc>
        <w:tc>
          <w:tcPr>
            <w:tcW w:w="2407" w:type="dxa"/>
          </w:tcPr>
          <w:p w14:paraId="1526EA06" w14:textId="6515620A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Füllmenge (real, Liter)</w:t>
            </w:r>
          </w:p>
        </w:tc>
        <w:tc>
          <w:tcPr>
            <w:tcW w:w="2555" w:type="dxa"/>
          </w:tcPr>
          <w:p w14:paraId="10ECA0C1" w14:textId="005F181E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samthaft (Liter)</w:t>
            </w:r>
          </w:p>
        </w:tc>
      </w:tr>
      <w:tr w:rsidR="00CA2A8F" w:rsidRPr="00325382" w14:paraId="0D67C0E5" w14:textId="77777777" w:rsidTr="00D67C61">
        <w:trPr>
          <w:trHeight w:val="579"/>
        </w:trPr>
        <w:tc>
          <w:tcPr>
            <w:tcW w:w="2407" w:type="dxa"/>
            <w:tcBorders>
              <w:bottom w:val="single" w:sz="4" w:space="0" w:color="auto"/>
            </w:tcBorders>
          </w:tcPr>
          <w:p w14:paraId="25737048" w14:textId="4ED32077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behälter (Typ)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8A75185" w14:textId="149164A7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Anzahl</w:t>
            </w:r>
          </w:p>
        </w:tc>
        <w:tc>
          <w:tcPr>
            <w:tcW w:w="2407" w:type="dxa"/>
          </w:tcPr>
          <w:p w14:paraId="25EF5394" w14:textId="28CF11F7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Füllmenge (real, Liter)</w:t>
            </w:r>
          </w:p>
        </w:tc>
        <w:tc>
          <w:tcPr>
            <w:tcW w:w="2555" w:type="dxa"/>
          </w:tcPr>
          <w:p w14:paraId="69661CB2" w14:textId="2AF10C85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samthaft (Liter)</w:t>
            </w:r>
          </w:p>
        </w:tc>
      </w:tr>
      <w:tr w:rsidR="00DC3C15" w:rsidRPr="00325382" w14:paraId="7C90A858" w14:textId="77777777" w:rsidTr="00D67C61">
        <w:trPr>
          <w:trHeight w:val="728"/>
        </w:trPr>
        <w:tc>
          <w:tcPr>
            <w:tcW w:w="2407" w:type="dxa"/>
            <w:tcBorders>
              <w:left w:val="nil"/>
              <w:right w:val="nil"/>
            </w:tcBorders>
          </w:tcPr>
          <w:p w14:paraId="3DED0778" w14:textId="77777777" w:rsidR="00DC3C15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49444FA6" w14:textId="77777777" w:rsidR="00DC3C15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407" w:type="dxa"/>
          </w:tcPr>
          <w:p w14:paraId="5CB070F7" w14:textId="54D946D8" w:rsidR="00DC3C15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samte Gaskapazität (ohne Gasbedarf für Aufrüsten)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77EA8F84" w14:textId="28256E69" w:rsidR="00DC3C15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samtkapazität</w:t>
            </w:r>
          </w:p>
        </w:tc>
      </w:tr>
      <w:tr w:rsidR="00CA2A8F" w:rsidRPr="00325382" w14:paraId="492FC5E7" w14:textId="77777777" w:rsidTr="00D67C61">
        <w:trPr>
          <w:trHeight w:val="849"/>
        </w:trPr>
        <w:tc>
          <w:tcPr>
            <w:tcW w:w="2407" w:type="dxa"/>
          </w:tcPr>
          <w:p w14:paraId="43619061" w14:textId="1CEE86D0" w:rsidR="00CA2A8F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eplante Fahrtdauer</w:t>
            </w:r>
          </w:p>
        </w:tc>
        <w:tc>
          <w:tcPr>
            <w:tcW w:w="2407" w:type="dxa"/>
          </w:tcPr>
          <w:p w14:paraId="10ECAB4A" w14:textId="0ED4CE81" w:rsidR="00CA2A8F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Inklusive Reserve (30 Min)</w:t>
            </w:r>
          </w:p>
        </w:tc>
        <w:tc>
          <w:tcPr>
            <w:tcW w:w="2407" w:type="dxa"/>
          </w:tcPr>
          <w:p w14:paraId="6273E563" w14:textId="2BD72043" w:rsidR="00CA2A8F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verbrauch kalkulatorisch/Min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1333E6F3" w14:textId="4579CAC7" w:rsidR="00CA2A8F" w:rsidRPr="00325382" w:rsidRDefault="00DC3C15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bedarf mit Reserve</w:t>
            </w:r>
          </w:p>
        </w:tc>
      </w:tr>
      <w:tr w:rsidR="00616D5E" w:rsidRPr="00325382" w14:paraId="4FBA0AE0" w14:textId="77777777" w:rsidTr="00D67C61">
        <w:trPr>
          <w:trHeight w:val="625"/>
        </w:trPr>
        <w:tc>
          <w:tcPr>
            <w:tcW w:w="4814" w:type="dxa"/>
            <w:gridSpan w:val="2"/>
          </w:tcPr>
          <w:p w14:paraId="6AD1C1EA" w14:textId="77777777" w:rsidR="00616D5E" w:rsidRPr="00325382" w:rsidRDefault="00616D5E" w:rsidP="00DC3C15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Treibstoffplanung ordnungsgemäss abgeschlossen: genügend Gas für geplante Fahrt vorhanden</w:t>
            </w:r>
          </w:p>
          <w:p w14:paraId="546D1FC0" w14:textId="77777777" w:rsidR="00962EAB" w:rsidRPr="00325382" w:rsidRDefault="00962EAB" w:rsidP="00DC3C15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4E235B13" w14:textId="4A178FB3" w:rsidR="00962EAB" w:rsidRPr="00325382" w:rsidRDefault="00962EAB" w:rsidP="00962EAB">
            <w:pPr>
              <w:pStyle w:val="Listenabsatz"/>
              <w:numPr>
                <w:ilvl w:val="0"/>
                <w:numId w:val="14"/>
              </w:numPr>
              <w:ind w:left="447" w:hanging="425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Druckerhöhung bei kalten Temperaturen </w:t>
            </w:r>
            <w:r w:rsidR="000F31AB">
              <w:rPr>
                <w:rFonts w:cs="Arial"/>
                <w:sz w:val="18"/>
                <w:szCs w:val="18"/>
                <w:lang w:val="de-CH"/>
              </w:rPr>
              <w:br/>
            </w:r>
            <w:r w:rsidRPr="00325382">
              <w:rPr>
                <w:rFonts w:cs="Arial"/>
                <w:sz w:val="18"/>
                <w:szCs w:val="18"/>
                <w:lang w:val="de-CH"/>
              </w:rPr>
              <w:t>erforderlich und kontrolliert</w:t>
            </w:r>
          </w:p>
        </w:tc>
        <w:tc>
          <w:tcPr>
            <w:tcW w:w="4962" w:type="dxa"/>
            <w:gridSpan w:val="2"/>
          </w:tcPr>
          <w:p w14:paraId="01F90156" w14:textId="77777777" w:rsidR="00325382" w:rsidRDefault="00616D5E" w:rsidP="00962EAB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962EAB" w:rsidRPr="00325382">
              <w:rPr>
                <w:rFonts w:cs="Arial"/>
                <w:sz w:val="18"/>
                <w:szCs w:val="18"/>
                <w:lang w:val="de-CH"/>
              </w:rPr>
              <w:t>Bestätigt</w:t>
            </w:r>
          </w:p>
          <w:p w14:paraId="602A94B3" w14:textId="77777777" w:rsidR="00325382" w:rsidRDefault="00325382" w:rsidP="00962EAB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3A0DF818" w14:textId="77777777" w:rsidR="00325382" w:rsidRDefault="00325382" w:rsidP="00962EAB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4F14563D" w14:textId="77777777" w:rsidR="00325382" w:rsidRDefault="00325382" w:rsidP="00962EAB">
            <w:pPr>
              <w:rPr>
                <w:rFonts w:cs="Arial"/>
                <w:sz w:val="18"/>
                <w:szCs w:val="18"/>
                <w:lang w:val="de-CH"/>
              </w:rPr>
            </w:pPr>
          </w:p>
          <w:p w14:paraId="2D4874EA" w14:textId="1743C171" w:rsidR="00962EAB" w:rsidRPr="00325382" w:rsidRDefault="00616D5E" w:rsidP="00962EAB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Visum des PIC</w:t>
            </w:r>
          </w:p>
        </w:tc>
      </w:tr>
    </w:tbl>
    <w:p w14:paraId="236EB65E" w14:textId="5EB94858" w:rsidR="00CA2A8F" w:rsidRPr="00325382" w:rsidRDefault="00CA2A8F" w:rsidP="008E2681">
      <w:pPr>
        <w:spacing w:after="0"/>
        <w:rPr>
          <w:rFonts w:cs="Arial"/>
          <w:sz w:val="18"/>
          <w:szCs w:val="18"/>
          <w:lang w:val="de-CH"/>
        </w:rPr>
      </w:pPr>
    </w:p>
    <w:p w14:paraId="0519522E" w14:textId="3782168D" w:rsidR="00B46E6A" w:rsidRPr="00325382" w:rsidRDefault="00B46E6A" w:rsidP="008E2681">
      <w:pPr>
        <w:spacing w:after="0"/>
        <w:rPr>
          <w:rFonts w:cs="Arial"/>
          <w:sz w:val="18"/>
          <w:szCs w:val="18"/>
          <w:lang w:val="de-CH"/>
        </w:rPr>
      </w:pPr>
    </w:p>
    <w:p w14:paraId="14A7ED87" w14:textId="148F2013" w:rsidR="00B46E6A" w:rsidRPr="00325382" w:rsidRDefault="00B46E6A" w:rsidP="00D67C61">
      <w:pPr>
        <w:keepNext/>
        <w:keepLines/>
        <w:spacing w:after="0"/>
        <w:rPr>
          <w:rFonts w:cs="Arial"/>
          <w:b/>
          <w:sz w:val="18"/>
          <w:szCs w:val="18"/>
          <w:lang w:val="de-CH"/>
        </w:rPr>
      </w:pPr>
      <w:r w:rsidRPr="00325382">
        <w:rPr>
          <w:rFonts w:cs="Arial"/>
          <w:b/>
          <w:sz w:val="18"/>
          <w:szCs w:val="18"/>
          <w:lang w:val="de-CH"/>
        </w:rPr>
        <w:lastRenderedPageBreak/>
        <w:t>Spezialausrüstung</w:t>
      </w:r>
    </w:p>
    <w:p w14:paraId="51CE45DA" w14:textId="77777777" w:rsidR="00B46E6A" w:rsidRPr="00325382" w:rsidRDefault="00B46E6A" w:rsidP="00D67C61">
      <w:pPr>
        <w:keepNext/>
        <w:keepLines/>
        <w:spacing w:after="0"/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B46E6A" w:rsidRPr="00325382" w14:paraId="7E08ED3C" w14:textId="77777777" w:rsidTr="00D67C61">
        <w:trPr>
          <w:trHeight w:val="1258"/>
        </w:trPr>
        <w:tc>
          <w:tcPr>
            <w:tcW w:w="4111" w:type="dxa"/>
          </w:tcPr>
          <w:p w14:paraId="5934AB4C" w14:textId="0F32189D" w:rsidR="00B46E6A" w:rsidRPr="00325382" w:rsidRDefault="00B46E6A" w:rsidP="00D67C61">
            <w:pPr>
              <w:keepNext/>
              <w:keepLines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Die folgende Spezialausrüstung ist </w:t>
            </w:r>
            <w:r w:rsidR="00962EAB" w:rsidRPr="00325382">
              <w:rPr>
                <w:rFonts w:cs="Arial"/>
                <w:sz w:val="18"/>
                <w:szCs w:val="18"/>
                <w:lang w:val="de-CH"/>
              </w:rPr>
              <w:t xml:space="preserve">für die Durchführung der Fahrt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erforderlich und </w:t>
            </w:r>
            <w:r w:rsidR="00962EAB" w:rsidRPr="00325382">
              <w:rPr>
                <w:rFonts w:cs="Arial"/>
                <w:sz w:val="18"/>
                <w:szCs w:val="18"/>
                <w:lang w:val="de-CH"/>
              </w:rPr>
              <w:t xml:space="preserve">ist vom PIC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>in betriebsbereitem Zustande übernommen worden:</w:t>
            </w:r>
          </w:p>
        </w:tc>
        <w:tc>
          <w:tcPr>
            <w:tcW w:w="5670" w:type="dxa"/>
          </w:tcPr>
          <w:p w14:paraId="25B95E8E" w14:textId="77777777" w:rsidR="00B46E6A" w:rsidRPr="00325382" w:rsidRDefault="00B46E6A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Nachtfahrausrüstung</w:t>
            </w:r>
          </w:p>
          <w:p w14:paraId="5F24A38D" w14:textId="6144BA4A" w:rsidR="00B46E6A" w:rsidRPr="00325382" w:rsidRDefault="00B46E6A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O</w:t>
            </w:r>
            <w:r w:rsidRPr="00325382">
              <w:rPr>
                <w:rFonts w:cs="Arial"/>
                <w:sz w:val="18"/>
                <w:szCs w:val="18"/>
                <w:vertAlign w:val="subscript"/>
                <w:lang w:val="de-CH"/>
              </w:rPr>
              <w:t>2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>-Ausrüstung (die Durchführung der Berechnung des erforderlichen O</w:t>
            </w:r>
            <w:r w:rsidRPr="00325382">
              <w:rPr>
                <w:rFonts w:cs="Arial"/>
                <w:sz w:val="18"/>
                <w:szCs w:val="18"/>
                <w:vertAlign w:val="subscript"/>
                <w:lang w:val="de-CH"/>
              </w:rPr>
              <w:t>2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>-Vorrats wird zugleich bestätigt)</w:t>
            </w:r>
          </w:p>
          <w:p w14:paraId="33027383" w14:textId="5E5F420B" w:rsidR="00B46E6A" w:rsidRPr="00325382" w:rsidRDefault="00B46E6A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Fesselausrüstung</w:t>
            </w:r>
          </w:p>
          <w:p w14:paraId="74C86715" w14:textId="39D47413" w:rsidR="00C07596" w:rsidRPr="00325382" w:rsidRDefault="00C07596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Notausrüstung für Fahrten über grössere Gewässer</w:t>
            </w:r>
          </w:p>
          <w:p w14:paraId="07757D23" w14:textId="78A13314" w:rsidR="00C07596" w:rsidRPr="00325382" w:rsidRDefault="00C07596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Notausrüstung für alpine Fahrten</w:t>
            </w:r>
          </w:p>
          <w:p w14:paraId="1C838EC5" w14:textId="1D60CF6A" w:rsidR="00962EAB" w:rsidRPr="00325382" w:rsidRDefault="00962EAB" w:rsidP="00D67C61">
            <w:pPr>
              <w:keepNext/>
              <w:keepLines/>
              <w:ind w:left="463" w:hanging="463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ab/>
              <w:t>……………………………………….</w:t>
            </w:r>
          </w:p>
        </w:tc>
      </w:tr>
    </w:tbl>
    <w:p w14:paraId="3BA62C2B" w14:textId="77777777" w:rsidR="00B46E6A" w:rsidRPr="00325382" w:rsidRDefault="00B46E6A" w:rsidP="008E2681">
      <w:pPr>
        <w:spacing w:after="0"/>
        <w:rPr>
          <w:rFonts w:cs="Arial"/>
          <w:sz w:val="18"/>
          <w:szCs w:val="18"/>
          <w:lang w:val="de-CH"/>
        </w:rPr>
      </w:pPr>
    </w:p>
    <w:p w14:paraId="7448BB35" w14:textId="77777777" w:rsidR="00616D5E" w:rsidRPr="00325382" w:rsidRDefault="00616D5E" w:rsidP="008E2681">
      <w:pPr>
        <w:spacing w:after="0"/>
        <w:rPr>
          <w:rFonts w:cs="Arial"/>
          <w:sz w:val="18"/>
          <w:szCs w:val="18"/>
          <w:lang w:val="de-CH"/>
        </w:rPr>
      </w:pPr>
    </w:p>
    <w:p w14:paraId="4549A6D3" w14:textId="72511A8A" w:rsidR="008E2681" w:rsidRPr="00325382" w:rsidRDefault="008E2681" w:rsidP="008E2681">
      <w:pPr>
        <w:spacing w:after="0"/>
        <w:rPr>
          <w:rFonts w:cs="Arial"/>
          <w:b/>
          <w:sz w:val="18"/>
          <w:szCs w:val="18"/>
          <w:lang w:val="de-CH"/>
        </w:rPr>
      </w:pPr>
      <w:r w:rsidRPr="00325382">
        <w:rPr>
          <w:rFonts w:cs="Arial"/>
          <w:b/>
          <w:sz w:val="18"/>
          <w:szCs w:val="18"/>
          <w:lang w:val="de-CH"/>
        </w:rPr>
        <w:t>Fahrtbericht</w:t>
      </w:r>
    </w:p>
    <w:p w14:paraId="2C742090" w14:textId="77777777" w:rsidR="00616D5E" w:rsidRPr="00D67C61" w:rsidRDefault="00616D5E" w:rsidP="008E2681">
      <w:pPr>
        <w:spacing w:after="0"/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6379"/>
      </w:tblGrid>
      <w:tr w:rsidR="00CA2A8F" w:rsidRPr="00325382" w14:paraId="61BFC8A6" w14:textId="77777777" w:rsidTr="00D67C61">
        <w:trPr>
          <w:trHeight w:val="579"/>
        </w:trPr>
        <w:tc>
          <w:tcPr>
            <w:tcW w:w="3402" w:type="dxa"/>
            <w:gridSpan w:val="2"/>
            <w:vAlign w:val="center"/>
          </w:tcPr>
          <w:p w14:paraId="1373610A" w14:textId="14CE035D" w:rsidR="00CA2A8F" w:rsidRPr="00325382" w:rsidRDefault="00CA2A8F" w:rsidP="00325382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Vorflug</w:t>
            </w:r>
            <w:r w:rsidR="00616D5E" w:rsidRPr="00325382">
              <w:rPr>
                <w:rFonts w:cs="Arial"/>
                <w:sz w:val="18"/>
                <w:szCs w:val="18"/>
                <w:lang w:val="de-CH"/>
              </w:rPr>
              <w:t>kontrolle</w:t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und -abnahme ordnungsgemäss durchgeführt</w:t>
            </w:r>
          </w:p>
        </w:tc>
        <w:tc>
          <w:tcPr>
            <w:tcW w:w="6379" w:type="dxa"/>
            <w:vAlign w:val="center"/>
          </w:tcPr>
          <w:p w14:paraId="4C5E8922" w14:textId="2FE6260D" w:rsidR="00CA2A8F" w:rsidRPr="00325382" w:rsidRDefault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Kürzel des PIC/Zeit</w:t>
            </w:r>
          </w:p>
        </w:tc>
      </w:tr>
      <w:tr w:rsidR="00CA2A8F" w:rsidRPr="00325382" w14:paraId="7E6B95F8" w14:textId="77777777" w:rsidTr="00D67C61">
        <w:trPr>
          <w:trHeight w:val="559"/>
        </w:trPr>
        <w:tc>
          <w:tcPr>
            <w:tcW w:w="1560" w:type="dxa"/>
            <w:vAlign w:val="center"/>
          </w:tcPr>
          <w:p w14:paraId="49B211B3" w14:textId="7077B7F9" w:rsidR="00CA2A8F" w:rsidRPr="00325382" w:rsidRDefault="00CA2A8F" w:rsidP="00325382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Startzeit:</w:t>
            </w:r>
          </w:p>
        </w:tc>
        <w:tc>
          <w:tcPr>
            <w:tcW w:w="1842" w:type="dxa"/>
            <w:vAlign w:val="center"/>
          </w:tcPr>
          <w:p w14:paraId="4F5DD5E5" w14:textId="3BD9CB49" w:rsidR="00CA2A8F" w:rsidRPr="00325382" w:rsidRDefault="00CA2A8F">
            <w:pPr>
              <w:jc w:val="right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LT</w:t>
            </w:r>
          </w:p>
        </w:tc>
        <w:tc>
          <w:tcPr>
            <w:tcW w:w="6379" w:type="dxa"/>
            <w:vAlign w:val="center"/>
          </w:tcPr>
          <w:p w14:paraId="5DE3922C" w14:textId="2D5884DD" w:rsidR="00CA2A8F" w:rsidRPr="00325382" w:rsidRDefault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Startort:</w:t>
            </w:r>
          </w:p>
        </w:tc>
      </w:tr>
      <w:tr w:rsidR="00CA2A8F" w:rsidRPr="00325382" w14:paraId="2F9199AE" w14:textId="77777777" w:rsidTr="00D67C61">
        <w:trPr>
          <w:trHeight w:val="553"/>
        </w:trPr>
        <w:tc>
          <w:tcPr>
            <w:tcW w:w="1560" w:type="dxa"/>
            <w:vAlign w:val="center"/>
          </w:tcPr>
          <w:p w14:paraId="15816658" w14:textId="1A75BE6A" w:rsidR="00CA2A8F" w:rsidRPr="00325382" w:rsidRDefault="00CA2A8F" w:rsidP="00325382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Landezeit:</w:t>
            </w:r>
          </w:p>
        </w:tc>
        <w:tc>
          <w:tcPr>
            <w:tcW w:w="1842" w:type="dxa"/>
            <w:vAlign w:val="center"/>
          </w:tcPr>
          <w:p w14:paraId="203FEFE0" w14:textId="225374F0" w:rsidR="00CA2A8F" w:rsidRPr="00325382" w:rsidRDefault="00CA2A8F">
            <w:pPr>
              <w:jc w:val="right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LT</w:t>
            </w:r>
          </w:p>
        </w:tc>
        <w:tc>
          <w:tcPr>
            <w:tcW w:w="6379" w:type="dxa"/>
            <w:vAlign w:val="center"/>
          </w:tcPr>
          <w:p w14:paraId="2C898231" w14:textId="77777777" w:rsidR="00CA2A8F" w:rsidRPr="00325382" w:rsidRDefault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Landeort:</w:t>
            </w:r>
          </w:p>
          <w:p w14:paraId="4FE216CD" w14:textId="60E5F2F9" w:rsidR="004D1751" w:rsidRPr="00325382" w:rsidRDefault="004D1751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Anzahl Landungen:</w:t>
            </w:r>
          </w:p>
        </w:tc>
      </w:tr>
      <w:tr w:rsidR="00CA2A8F" w:rsidRPr="000F31AB" w14:paraId="57C0E6B9" w14:textId="77777777" w:rsidTr="00D67C61">
        <w:trPr>
          <w:trHeight w:val="547"/>
        </w:trPr>
        <w:tc>
          <w:tcPr>
            <w:tcW w:w="1560" w:type="dxa"/>
            <w:vAlign w:val="center"/>
          </w:tcPr>
          <w:p w14:paraId="7C3D0D32" w14:textId="32169AB6" w:rsidR="00CA2A8F" w:rsidRPr="00325382" w:rsidRDefault="00CA2A8F" w:rsidP="00325382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Fahrtdauer:</w:t>
            </w:r>
          </w:p>
        </w:tc>
        <w:tc>
          <w:tcPr>
            <w:tcW w:w="1842" w:type="dxa"/>
            <w:vAlign w:val="center"/>
          </w:tcPr>
          <w:p w14:paraId="4D30442E" w14:textId="70A72FB8" w:rsidR="00CA2A8F" w:rsidRPr="00325382" w:rsidRDefault="004D1751">
            <w:pPr>
              <w:jc w:val="right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h</w:t>
            </w:r>
          </w:p>
        </w:tc>
        <w:tc>
          <w:tcPr>
            <w:tcW w:w="6379" w:type="dxa"/>
            <w:vAlign w:val="center"/>
          </w:tcPr>
          <w:p w14:paraId="4FB46CDB" w14:textId="701B159F" w:rsidR="00CA2A8F" w:rsidRPr="00325382" w:rsidRDefault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Distanz und maximale Höhe (AMSL):</w:t>
            </w:r>
          </w:p>
        </w:tc>
      </w:tr>
      <w:tr w:rsidR="00CA2A8F" w:rsidRPr="000F31AB" w14:paraId="239906C1" w14:textId="77777777" w:rsidTr="00D67C61">
        <w:trPr>
          <w:trHeight w:val="409"/>
        </w:trPr>
        <w:tc>
          <w:tcPr>
            <w:tcW w:w="1560" w:type="dxa"/>
            <w:vAlign w:val="center"/>
          </w:tcPr>
          <w:p w14:paraId="6094A126" w14:textId="283A066B" w:rsidR="00CA2A8F" w:rsidRPr="00325382" w:rsidRDefault="00CA2A8F" w:rsidP="00325382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Gasverbrauch:</w:t>
            </w:r>
          </w:p>
        </w:tc>
        <w:tc>
          <w:tcPr>
            <w:tcW w:w="1842" w:type="dxa"/>
            <w:vAlign w:val="center"/>
          </w:tcPr>
          <w:p w14:paraId="40F72484" w14:textId="2B55A37E" w:rsidR="00CA2A8F" w:rsidRPr="00325382" w:rsidRDefault="004D1751">
            <w:pPr>
              <w:jc w:val="right"/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Liter</w:t>
            </w:r>
          </w:p>
        </w:tc>
        <w:tc>
          <w:tcPr>
            <w:tcW w:w="6379" w:type="dxa"/>
          </w:tcPr>
          <w:p w14:paraId="01DD3F2A" w14:textId="65C63772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VMC und Betriebsgrenzen gemäss AFM während gesamter Fahrt erfüllt:</w:t>
            </w:r>
          </w:p>
          <w:p w14:paraId="6440C381" w14:textId="06CF50D5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Ja                                  </w:t>
            </w: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Nein (Details nachfolgend angeben)</w:t>
            </w:r>
          </w:p>
        </w:tc>
      </w:tr>
      <w:tr w:rsidR="00CA2A8F" w:rsidRPr="00325382" w14:paraId="1F60588D" w14:textId="77777777" w:rsidTr="00D67C61">
        <w:trPr>
          <w:trHeight w:val="1455"/>
        </w:trPr>
        <w:tc>
          <w:tcPr>
            <w:tcW w:w="1560" w:type="dxa"/>
          </w:tcPr>
          <w:p w14:paraId="4D0151E8" w14:textId="55150997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Besondere Vorkommnisse:</w:t>
            </w:r>
          </w:p>
        </w:tc>
        <w:tc>
          <w:tcPr>
            <w:tcW w:w="8221" w:type="dxa"/>
            <w:gridSpan w:val="2"/>
          </w:tcPr>
          <w:p w14:paraId="6CC6BD7D" w14:textId="77777777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A2A8F" w:rsidRPr="000F31AB" w14:paraId="099E10D1" w14:textId="77777777" w:rsidTr="00D67C61">
        <w:trPr>
          <w:trHeight w:val="1431"/>
        </w:trPr>
        <w:tc>
          <w:tcPr>
            <w:tcW w:w="1560" w:type="dxa"/>
          </w:tcPr>
          <w:p w14:paraId="7F5D49EE" w14:textId="231DD414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18"/>
                <w:szCs w:val="18"/>
                <w:lang w:val="de-CH"/>
              </w:rPr>
              <w:t>Einsatzbereitschaft:</w:t>
            </w:r>
          </w:p>
        </w:tc>
        <w:tc>
          <w:tcPr>
            <w:tcW w:w="8221" w:type="dxa"/>
            <w:gridSpan w:val="2"/>
          </w:tcPr>
          <w:p w14:paraId="593CD20B" w14:textId="35475962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Das verwendete Material ist nach der Fahrt einschränkungslos einsatzbereit</w:t>
            </w:r>
            <w:r w:rsidR="005345A8">
              <w:rPr>
                <w:rFonts w:cs="Arial"/>
                <w:sz w:val="18"/>
                <w:szCs w:val="18"/>
                <w:lang w:val="de-CH"/>
              </w:rPr>
              <w:t>.</w:t>
            </w:r>
            <w:bookmarkStart w:id="2" w:name="_GoBack"/>
            <w:bookmarkEnd w:id="2"/>
          </w:p>
          <w:p w14:paraId="38EA2519" w14:textId="3DE56F20" w:rsidR="00CA2A8F" w:rsidRPr="00325382" w:rsidRDefault="00CA2A8F" w:rsidP="00CA2A8F">
            <w:pPr>
              <w:rPr>
                <w:rFonts w:cs="Arial"/>
                <w:sz w:val="18"/>
                <w:szCs w:val="18"/>
                <w:lang w:val="de-CH"/>
              </w:rPr>
            </w:pPr>
            <w:r w:rsidRPr="00325382">
              <w:rPr>
                <w:rFonts w:cs="Arial"/>
                <w:sz w:val="28"/>
                <w:szCs w:val="18"/>
                <w:lang w:val="de-CH"/>
              </w:rPr>
              <w:sym w:font="Wingdings" w:char="F06F"/>
            </w:r>
            <w:r w:rsidRPr="00325382">
              <w:rPr>
                <w:rFonts w:cs="Arial"/>
                <w:sz w:val="18"/>
                <w:szCs w:val="18"/>
                <w:lang w:val="de-CH"/>
              </w:rPr>
              <w:t xml:space="preserve"> Das verwendete Material braucht folgenden Unterhalt und ist NICHT EINSATZBEREIT:</w:t>
            </w:r>
          </w:p>
        </w:tc>
      </w:tr>
    </w:tbl>
    <w:p w14:paraId="3EFF08BC" w14:textId="77777777" w:rsidR="008E2681" w:rsidRPr="00325382" w:rsidRDefault="008E2681" w:rsidP="008E2681">
      <w:pPr>
        <w:spacing w:after="0"/>
        <w:rPr>
          <w:rFonts w:cs="Arial"/>
          <w:sz w:val="18"/>
          <w:szCs w:val="18"/>
          <w:lang w:val="de-CH"/>
        </w:rPr>
      </w:pPr>
    </w:p>
    <w:p w14:paraId="72649BDF" w14:textId="5174C3EE" w:rsidR="0006355F" w:rsidRPr="00325382" w:rsidRDefault="0006355F" w:rsidP="0006355F">
      <w:pPr>
        <w:rPr>
          <w:rFonts w:cs="Arial"/>
          <w:sz w:val="18"/>
          <w:szCs w:val="18"/>
          <w:lang w:val="de-CH"/>
        </w:rPr>
      </w:pPr>
      <w:r w:rsidRPr="00325382">
        <w:rPr>
          <w:rFonts w:cs="Arial"/>
          <w:sz w:val="28"/>
          <w:szCs w:val="18"/>
          <w:lang w:val="de-CH"/>
        </w:rPr>
        <w:sym w:font="Wingdings" w:char="F06F"/>
      </w:r>
      <w:r w:rsidRPr="00325382">
        <w:rPr>
          <w:rFonts w:cs="Arial"/>
          <w:sz w:val="18"/>
          <w:szCs w:val="18"/>
          <w:lang w:val="de-CH"/>
        </w:rPr>
        <w:t xml:space="preserve"> Ausgedruckte Beiblätter beachten </w:t>
      </w:r>
    </w:p>
    <w:p w14:paraId="18BCB127" w14:textId="7316533E" w:rsidR="0006355F" w:rsidRPr="00325382" w:rsidRDefault="0006355F" w:rsidP="0006355F">
      <w:pPr>
        <w:rPr>
          <w:rFonts w:cs="Arial"/>
          <w:sz w:val="18"/>
          <w:szCs w:val="18"/>
          <w:lang w:val="de-CH"/>
        </w:rPr>
      </w:pPr>
      <w:r w:rsidRPr="00325382">
        <w:rPr>
          <w:rFonts w:cs="Arial"/>
          <w:sz w:val="28"/>
          <w:szCs w:val="18"/>
          <w:lang w:val="de-CH"/>
        </w:rPr>
        <w:sym w:font="Wingdings" w:char="F06F"/>
      </w:r>
      <w:r w:rsidRPr="00325382">
        <w:rPr>
          <w:rFonts w:cs="Arial"/>
          <w:sz w:val="18"/>
          <w:szCs w:val="18"/>
          <w:lang w:val="de-CH"/>
        </w:rPr>
        <w:t xml:space="preserve"> Aufzeichnungen und Notizen auf der Rückseite dieses Formulars beachten </w:t>
      </w:r>
    </w:p>
    <w:p w14:paraId="343F326B" w14:textId="777E0D28" w:rsidR="008E2681" w:rsidRPr="00325382" w:rsidRDefault="008E2681" w:rsidP="008E2681">
      <w:pPr>
        <w:spacing w:after="0"/>
        <w:rPr>
          <w:rFonts w:cs="Arial"/>
          <w:sz w:val="18"/>
          <w:szCs w:val="18"/>
          <w:lang w:val="de-CH"/>
        </w:rPr>
      </w:pPr>
    </w:p>
    <w:p w14:paraId="39CBB304" w14:textId="77777777" w:rsidR="008E2681" w:rsidRPr="00325382" w:rsidRDefault="008E2681" w:rsidP="008E2681">
      <w:pPr>
        <w:spacing w:after="0"/>
        <w:rPr>
          <w:rFonts w:cs="Arial"/>
          <w:sz w:val="18"/>
          <w:szCs w:val="18"/>
          <w:lang w:val="de-CH"/>
        </w:rPr>
      </w:pPr>
    </w:p>
    <w:p w14:paraId="2EFF4910" w14:textId="44FB4A26" w:rsidR="008E2681" w:rsidRPr="00325382" w:rsidRDefault="008E2681" w:rsidP="00090FB3">
      <w:pPr>
        <w:ind w:right="14"/>
        <w:rPr>
          <w:rFonts w:cs="Arial"/>
          <w:sz w:val="18"/>
          <w:szCs w:val="18"/>
          <w:lang w:val="de-CH"/>
        </w:rPr>
      </w:pPr>
      <w:r w:rsidRPr="00325382">
        <w:rPr>
          <w:rFonts w:cs="Arial"/>
          <w:sz w:val="18"/>
          <w:szCs w:val="18"/>
          <w:lang w:val="de-CH"/>
        </w:rPr>
        <w:t>Unterschrift PIC</w:t>
      </w:r>
      <w:r w:rsidR="00090FB3" w:rsidRPr="00325382">
        <w:rPr>
          <w:rFonts w:cs="Arial"/>
          <w:sz w:val="18"/>
          <w:szCs w:val="18"/>
          <w:lang w:val="de-CH"/>
        </w:rPr>
        <w:t>:</w:t>
      </w:r>
      <w:r w:rsidRPr="00325382">
        <w:rPr>
          <w:rFonts w:cs="Arial"/>
          <w:sz w:val="18"/>
          <w:szCs w:val="18"/>
          <w:lang w:val="de-CH"/>
        </w:rPr>
        <w:t xml:space="preserve"> _________________ </w:t>
      </w:r>
      <w:r w:rsidR="00CA2A8F" w:rsidRPr="00325382">
        <w:rPr>
          <w:rFonts w:cs="Arial"/>
          <w:sz w:val="18"/>
          <w:szCs w:val="18"/>
          <w:lang w:val="de-CH"/>
        </w:rPr>
        <w:t xml:space="preserve">                 Datum/Zeit: ____________________</w:t>
      </w:r>
    </w:p>
    <w:sectPr w:rsidR="008E2681" w:rsidRPr="00325382" w:rsidSect="006425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20AD" w14:textId="77777777" w:rsidR="002C562E" w:rsidRDefault="002C562E" w:rsidP="00DF1576">
      <w:pPr>
        <w:spacing w:after="0" w:line="240" w:lineRule="auto"/>
      </w:pPr>
      <w:r>
        <w:separator/>
      </w:r>
    </w:p>
  </w:endnote>
  <w:endnote w:type="continuationSeparator" w:id="0">
    <w:p w14:paraId="78353BB6" w14:textId="77777777" w:rsidR="002C562E" w:rsidRDefault="002C562E" w:rsidP="00D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091F7A" w14:paraId="0E79E0BB" w14:textId="77777777" w:rsidTr="00712B1D">
      <w:trPr>
        <w:trHeight w:val="274"/>
      </w:trPr>
      <w:tc>
        <w:tcPr>
          <w:tcW w:w="4814" w:type="dxa"/>
        </w:tcPr>
        <w:p w14:paraId="6BCF0558" w14:textId="75F89249" w:rsidR="00091F7A" w:rsidRDefault="00091F7A" w:rsidP="00091F7A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Ausgabe </w:t>
          </w:r>
          <w:r w:rsidR="000F31AB">
            <w:rPr>
              <w:sz w:val="16"/>
              <w:szCs w:val="16"/>
              <w:lang w:val="de-CH"/>
            </w:rPr>
            <w:t>2</w:t>
          </w:r>
          <w:r w:rsidRPr="00FC5909">
            <w:rPr>
              <w:sz w:val="16"/>
              <w:szCs w:val="16"/>
              <w:lang w:val="de-CH"/>
            </w:rPr>
            <w:t xml:space="preserve"> Revision 1</w:t>
          </w:r>
        </w:p>
      </w:tc>
      <w:tc>
        <w:tcPr>
          <w:tcW w:w="4962" w:type="dxa"/>
        </w:tcPr>
        <w:p w14:paraId="000D04B2" w14:textId="77777777" w:rsidR="00091F7A" w:rsidRDefault="00091F7A" w:rsidP="00091F7A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Seite </w:t>
          </w:r>
          <w:r>
            <w:rPr>
              <w:sz w:val="16"/>
              <w:szCs w:val="16"/>
              <w:lang w:val="en-GB"/>
            </w:rPr>
            <w:fldChar w:fldCharType="begin"/>
          </w:r>
          <w:r w:rsidRPr="00FC5909">
            <w:rPr>
              <w:sz w:val="16"/>
              <w:szCs w:val="16"/>
              <w:lang w:val="de-CH"/>
            </w:rPr>
            <w:instrText xml:space="preserve"> PAGE </w:instrText>
          </w:r>
          <w:r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11</w:t>
          </w:r>
          <w:r>
            <w:rPr>
              <w:sz w:val="16"/>
              <w:szCs w:val="16"/>
              <w:lang w:val="en-GB"/>
            </w:rPr>
            <w:fldChar w:fldCharType="end"/>
          </w:r>
          <w:r w:rsidRPr="00FC5909">
            <w:rPr>
              <w:sz w:val="16"/>
              <w:szCs w:val="16"/>
              <w:lang w:val="de-CH"/>
            </w:rPr>
            <w:t xml:space="preserve"> von </w:t>
          </w:r>
          <w:r w:rsidRPr="00FC5909">
            <w:rPr>
              <w:bCs/>
              <w:sz w:val="16"/>
              <w:szCs w:val="16"/>
              <w:lang w:val="en-GB"/>
            </w:rPr>
            <w:fldChar w:fldCharType="begin"/>
          </w:r>
          <w:r w:rsidRPr="00FC5909">
            <w:rPr>
              <w:bCs/>
              <w:sz w:val="16"/>
              <w:szCs w:val="16"/>
              <w:lang w:val="de-CH"/>
            </w:rPr>
            <w:instrText>NUMPAGES  \* Arabic  \* MERGEFORMAT</w:instrText>
          </w:r>
          <w:r w:rsidRPr="00FC5909">
            <w:rPr>
              <w:bCs/>
              <w:sz w:val="16"/>
              <w:szCs w:val="16"/>
              <w:lang w:val="en-GB"/>
            </w:rPr>
            <w:fldChar w:fldCharType="separate"/>
          </w:r>
          <w:r>
            <w:rPr>
              <w:bCs/>
              <w:sz w:val="16"/>
              <w:szCs w:val="16"/>
              <w:lang w:val="en-GB"/>
            </w:rPr>
            <w:t>52</w:t>
          </w:r>
          <w:r w:rsidRPr="00FC5909">
            <w:rPr>
              <w:bCs/>
              <w:sz w:val="16"/>
              <w:szCs w:val="16"/>
              <w:lang w:val="en-GB"/>
            </w:rPr>
            <w:fldChar w:fldCharType="end"/>
          </w:r>
        </w:p>
      </w:tc>
    </w:tr>
    <w:tr w:rsidR="00091F7A" w14:paraId="021702EF" w14:textId="77777777" w:rsidTr="00712B1D">
      <w:trPr>
        <w:trHeight w:val="420"/>
      </w:trPr>
      <w:tc>
        <w:tcPr>
          <w:tcW w:w="4814" w:type="dxa"/>
        </w:tcPr>
        <w:p w14:paraId="74AF2506" w14:textId="77777777" w:rsidR="00091F7A" w:rsidRDefault="00091F7A" w:rsidP="00091F7A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>
            <w:rPr>
              <w:noProof/>
            </w:rPr>
            <w:drawing>
              <wp:inline distT="0" distB="0" distL="0" distR="0" wp14:anchorId="4D95E4C0" wp14:editId="0A7579F6">
                <wp:extent cx="511200" cy="180000"/>
                <wp:effectExtent l="0" t="0" r="3175" b="0"/>
                <wp:docPr id="43" name="Grafik 43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7E2C3C6C" w14:textId="77777777" w:rsidR="00091F7A" w:rsidRDefault="00091F7A" w:rsidP="00091F7A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57D48E89" wp14:editId="106CF224">
                <wp:extent cx="734400" cy="219600"/>
                <wp:effectExtent l="0" t="0" r="0" b="9525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D83C80" w14:textId="77777777" w:rsidR="00091F7A" w:rsidRPr="00712B1D" w:rsidRDefault="00091F7A" w:rsidP="00091F7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56AB" w14:textId="77777777" w:rsidR="002C562E" w:rsidRDefault="002C562E" w:rsidP="00DF1576">
      <w:pPr>
        <w:spacing w:after="0" w:line="240" w:lineRule="auto"/>
      </w:pPr>
      <w:r>
        <w:separator/>
      </w:r>
    </w:p>
  </w:footnote>
  <w:footnote w:type="continuationSeparator" w:id="0">
    <w:p w14:paraId="404A6E8D" w14:textId="77777777" w:rsidR="002C562E" w:rsidRDefault="002C562E" w:rsidP="00DF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5250"/>
    </w:tblGrid>
    <w:tr w:rsidR="00091F7A" w:rsidRPr="0008590D" w14:paraId="735D6F8B" w14:textId="77777777" w:rsidTr="00712B1D">
      <w:tc>
        <w:tcPr>
          <w:tcW w:w="4531" w:type="dxa"/>
        </w:tcPr>
        <w:p w14:paraId="61BD20F9" w14:textId="77777777" w:rsidR="00091F7A" w:rsidRPr="0016042E" w:rsidRDefault="00091F7A" w:rsidP="00091F7A">
          <w:pPr>
            <w:pStyle w:val="Kopfzeile"/>
            <w:rPr>
              <w:b/>
              <w:sz w:val="24"/>
              <w:szCs w:val="24"/>
              <w:lang w:val="de-CH"/>
            </w:rPr>
          </w:pPr>
          <w:bookmarkStart w:id="3" w:name="_Hlk6128883"/>
          <w:r w:rsidRPr="000F507C">
            <w:rPr>
              <w:b/>
              <w:sz w:val="24"/>
              <w:szCs w:val="24"/>
              <w:lang w:val="de-CH"/>
            </w:rPr>
            <w:t xml:space="preserve">LOGO </w:t>
          </w:r>
          <w:r w:rsidRPr="000F507C">
            <w:rPr>
              <w:b/>
              <w:color w:val="FF0000"/>
              <w:sz w:val="24"/>
              <w:szCs w:val="24"/>
              <w:lang w:val="de-CH"/>
            </w:rPr>
            <w:t>BALLONTEAMNAME</w:t>
          </w:r>
        </w:p>
      </w:tc>
      <w:tc>
        <w:tcPr>
          <w:tcW w:w="5250" w:type="dxa"/>
        </w:tcPr>
        <w:p w14:paraId="2FA6DC35" w14:textId="561FDFAF" w:rsidR="00091F7A" w:rsidRPr="000F507C" w:rsidRDefault="00091F7A" w:rsidP="00091F7A">
          <w:pPr>
            <w:pStyle w:val="Kopfzeile"/>
            <w:tabs>
              <w:tab w:val="left" w:pos="651"/>
            </w:tabs>
            <w:jc w:val="right"/>
            <w:rPr>
              <w:lang w:val="de-CH"/>
            </w:rPr>
          </w:pPr>
          <w:r w:rsidRPr="000F507C">
            <w:rPr>
              <w:lang w:val="de-CH"/>
            </w:rPr>
            <w:tab/>
            <w:t>EASA Part-BOP</w:t>
          </w:r>
        </w:p>
        <w:p w14:paraId="2F5A9860" w14:textId="3BC5C720" w:rsidR="00091F7A" w:rsidRPr="000F507C" w:rsidRDefault="00094994" w:rsidP="00091F7A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>
            <w:rPr>
              <w:b/>
              <w:lang w:val="de-CH"/>
            </w:rPr>
            <w:t>Betriebshandbuch</w:t>
          </w:r>
          <w:r w:rsidR="00091F7A" w:rsidRPr="000F507C">
            <w:rPr>
              <w:b/>
              <w:lang w:val="de-CH"/>
            </w:rPr>
            <w:t xml:space="preserve"> (</w:t>
          </w:r>
          <w:r>
            <w:rPr>
              <w:b/>
              <w:lang w:val="de-CH"/>
            </w:rPr>
            <w:t>BHB</w:t>
          </w:r>
          <w:r w:rsidR="00091F7A" w:rsidRPr="000F507C">
            <w:rPr>
              <w:b/>
              <w:lang w:val="de-CH"/>
            </w:rPr>
            <w:t>)</w:t>
          </w:r>
        </w:p>
        <w:p w14:paraId="41945A6A" w14:textId="1036C034" w:rsidR="00091F7A" w:rsidRPr="0016042E" w:rsidRDefault="00091F7A" w:rsidP="00091F7A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>
            <w:rPr>
              <w:b/>
              <w:lang w:val="de-CH"/>
            </w:rPr>
            <w:t xml:space="preserve">ANH </w:t>
          </w:r>
          <w:r w:rsidR="000F31AB">
            <w:rPr>
              <w:b/>
              <w:lang w:val="de-CH"/>
            </w:rPr>
            <w:t>501</w:t>
          </w:r>
        </w:p>
      </w:tc>
    </w:tr>
    <w:bookmarkEnd w:id="3"/>
  </w:tbl>
  <w:p w14:paraId="0D1F85F1" w14:textId="5418A4E1" w:rsidR="00900354" w:rsidRPr="00DF1576" w:rsidRDefault="00900354" w:rsidP="00DF157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91"/>
    <w:multiLevelType w:val="hybridMultilevel"/>
    <w:tmpl w:val="26F4C7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4D6"/>
    <w:multiLevelType w:val="hybridMultilevel"/>
    <w:tmpl w:val="B5B2E49E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CA8"/>
    <w:multiLevelType w:val="hybridMultilevel"/>
    <w:tmpl w:val="018E124C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3BDE"/>
    <w:multiLevelType w:val="hybridMultilevel"/>
    <w:tmpl w:val="03ECDC42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DB6"/>
    <w:multiLevelType w:val="hybridMultilevel"/>
    <w:tmpl w:val="B93E032E"/>
    <w:lvl w:ilvl="0" w:tplc="601691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83D22"/>
    <w:multiLevelType w:val="hybridMultilevel"/>
    <w:tmpl w:val="D23246FC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6EB9"/>
    <w:multiLevelType w:val="hybridMultilevel"/>
    <w:tmpl w:val="04CAF174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0668"/>
    <w:multiLevelType w:val="hybridMultilevel"/>
    <w:tmpl w:val="FB8EF826"/>
    <w:lvl w:ilvl="0" w:tplc="DD0CC5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CB0"/>
    <w:multiLevelType w:val="hybridMultilevel"/>
    <w:tmpl w:val="B5EA4A7A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47F3"/>
    <w:multiLevelType w:val="hybridMultilevel"/>
    <w:tmpl w:val="DCC8A2EC"/>
    <w:lvl w:ilvl="0" w:tplc="3A46F544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E1B"/>
    <w:multiLevelType w:val="hybridMultilevel"/>
    <w:tmpl w:val="A88A340A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303E"/>
    <w:multiLevelType w:val="hybridMultilevel"/>
    <w:tmpl w:val="D3E81F9A"/>
    <w:lvl w:ilvl="0" w:tplc="5A56F38A">
      <w:start w:val="1"/>
      <w:numFmt w:val="bullet"/>
      <w:lvlText w:val=""/>
      <w:lvlJc w:val="left"/>
      <w:pPr>
        <w:ind w:left="7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B333F7F"/>
    <w:multiLevelType w:val="hybridMultilevel"/>
    <w:tmpl w:val="74AC558A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515AD"/>
    <w:multiLevelType w:val="hybridMultilevel"/>
    <w:tmpl w:val="6E24C2C4"/>
    <w:lvl w:ilvl="0" w:tplc="5A56F38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6"/>
    <w:rsid w:val="0006355F"/>
    <w:rsid w:val="0008590D"/>
    <w:rsid w:val="00090FB3"/>
    <w:rsid w:val="00091F7A"/>
    <w:rsid w:val="00094994"/>
    <w:rsid w:val="000E2009"/>
    <w:rsid w:val="000F31AB"/>
    <w:rsid w:val="00105C38"/>
    <w:rsid w:val="00120AA4"/>
    <w:rsid w:val="001837B1"/>
    <w:rsid w:val="00192DF6"/>
    <w:rsid w:val="001C69A1"/>
    <w:rsid w:val="001E7D8E"/>
    <w:rsid w:val="00256278"/>
    <w:rsid w:val="00275DEB"/>
    <w:rsid w:val="002B6C07"/>
    <w:rsid w:val="002C562E"/>
    <w:rsid w:val="002E194D"/>
    <w:rsid w:val="003132F9"/>
    <w:rsid w:val="00325382"/>
    <w:rsid w:val="00351AE3"/>
    <w:rsid w:val="00382E5C"/>
    <w:rsid w:val="00384A6E"/>
    <w:rsid w:val="00391190"/>
    <w:rsid w:val="003953FB"/>
    <w:rsid w:val="004651B5"/>
    <w:rsid w:val="00483CCA"/>
    <w:rsid w:val="004D1751"/>
    <w:rsid w:val="004D272E"/>
    <w:rsid w:val="004D5421"/>
    <w:rsid w:val="004D54B8"/>
    <w:rsid w:val="005229AD"/>
    <w:rsid w:val="00532BB2"/>
    <w:rsid w:val="005345A8"/>
    <w:rsid w:val="00572BB9"/>
    <w:rsid w:val="005F3995"/>
    <w:rsid w:val="006003B0"/>
    <w:rsid w:val="00603982"/>
    <w:rsid w:val="00616D5E"/>
    <w:rsid w:val="006425E4"/>
    <w:rsid w:val="00642DC5"/>
    <w:rsid w:val="00656572"/>
    <w:rsid w:val="006644C5"/>
    <w:rsid w:val="006730C2"/>
    <w:rsid w:val="00685743"/>
    <w:rsid w:val="006E40DD"/>
    <w:rsid w:val="00711083"/>
    <w:rsid w:val="00715C52"/>
    <w:rsid w:val="007828C2"/>
    <w:rsid w:val="007C4764"/>
    <w:rsid w:val="007C7600"/>
    <w:rsid w:val="007D3D57"/>
    <w:rsid w:val="007F3950"/>
    <w:rsid w:val="00800DAF"/>
    <w:rsid w:val="0083314E"/>
    <w:rsid w:val="0088063F"/>
    <w:rsid w:val="00883E4E"/>
    <w:rsid w:val="008C35E2"/>
    <w:rsid w:val="008D2EC1"/>
    <w:rsid w:val="008E2681"/>
    <w:rsid w:val="00900354"/>
    <w:rsid w:val="00921A4A"/>
    <w:rsid w:val="00930460"/>
    <w:rsid w:val="00934623"/>
    <w:rsid w:val="00942F3C"/>
    <w:rsid w:val="00962EAB"/>
    <w:rsid w:val="009967B5"/>
    <w:rsid w:val="009D3DD2"/>
    <w:rsid w:val="009E4042"/>
    <w:rsid w:val="00A60342"/>
    <w:rsid w:val="00A603A9"/>
    <w:rsid w:val="00A63899"/>
    <w:rsid w:val="00A843CB"/>
    <w:rsid w:val="00B20F02"/>
    <w:rsid w:val="00B46E6A"/>
    <w:rsid w:val="00B63606"/>
    <w:rsid w:val="00B87344"/>
    <w:rsid w:val="00C07596"/>
    <w:rsid w:val="00C202D1"/>
    <w:rsid w:val="00CA2A8F"/>
    <w:rsid w:val="00CB3748"/>
    <w:rsid w:val="00CC78D0"/>
    <w:rsid w:val="00CD0CCE"/>
    <w:rsid w:val="00CF2660"/>
    <w:rsid w:val="00CF3BDD"/>
    <w:rsid w:val="00D45541"/>
    <w:rsid w:val="00D535F6"/>
    <w:rsid w:val="00D67C61"/>
    <w:rsid w:val="00D806F0"/>
    <w:rsid w:val="00D80B49"/>
    <w:rsid w:val="00D811F5"/>
    <w:rsid w:val="00DB3FA8"/>
    <w:rsid w:val="00DC3C15"/>
    <w:rsid w:val="00DF1576"/>
    <w:rsid w:val="00E11D57"/>
    <w:rsid w:val="00E23A14"/>
    <w:rsid w:val="00E4640C"/>
    <w:rsid w:val="00E64DD1"/>
    <w:rsid w:val="00E90B07"/>
    <w:rsid w:val="00ED3002"/>
    <w:rsid w:val="00EE7C6F"/>
    <w:rsid w:val="00F1440F"/>
    <w:rsid w:val="00F417F9"/>
    <w:rsid w:val="00F76364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89D6F9"/>
  <w15:chartTrackingRefBased/>
  <w15:docId w15:val="{4DC78971-D29A-4D29-B267-69208D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76"/>
  </w:style>
  <w:style w:type="paragraph" w:styleId="Fuzeile">
    <w:name w:val="footer"/>
    <w:basedOn w:val="Standard"/>
    <w:link w:val="Fu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76"/>
  </w:style>
  <w:style w:type="table" w:styleId="Tabellenraster">
    <w:name w:val="Table Grid"/>
    <w:basedOn w:val="NormaleTabelle"/>
    <w:uiPriority w:val="39"/>
    <w:rsid w:val="00D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BB9"/>
    <w:pPr>
      <w:ind w:left="720"/>
      <w:contextualSpacing/>
    </w:pPr>
  </w:style>
  <w:style w:type="character" w:customStyle="1" w:styleId="shorttext">
    <w:name w:val="short_text"/>
    <w:basedOn w:val="Absatz-Standardschriftart"/>
    <w:rsid w:val="003953FB"/>
  </w:style>
  <w:style w:type="character" w:styleId="Kommentarzeichen">
    <w:name w:val="annotation reference"/>
    <w:basedOn w:val="Absatz-Standardschriftart"/>
    <w:uiPriority w:val="99"/>
    <w:semiHidden/>
    <w:unhideWhenUsed/>
    <w:rsid w:val="00483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CC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CC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3CCA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C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2681"/>
    <w:pPr>
      <w:spacing w:after="0" w:line="240" w:lineRule="auto"/>
    </w:pPr>
    <w:rPr>
      <w:rFonts w:asciiTheme="minorHAnsi" w:eastAsiaTheme="minorEastAsia" w:hAnsiTheme="minorHAnsi"/>
      <w:sz w:val="22"/>
      <w:lang w:val="de-CH" w:eastAsia="de-C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7DC6-2EA8-4FC0-B78A-A99A799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sar Wicki</dc:creator>
  <cp:keywords/>
  <dc:description/>
  <cp:lastModifiedBy>Balthasar Wicki</cp:lastModifiedBy>
  <cp:revision>4</cp:revision>
  <cp:lastPrinted>2018-08-13T07:09:00Z</cp:lastPrinted>
  <dcterms:created xsi:type="dcterms:W3CDTF">2019-05-12T08:11:00Z</dcterms:created>
  <dcterms:modified xsi:type="dcterms:W3CDTF">2019-05-12T08:17:00Z</dcterms:modified>
</cp:coreProperties>
</file>